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</w:pPr>
      <w:r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  <w:t>Муниципальное автономное общеобразовательное учреждение</w:t>
      </w:r>
    </w:p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</w:pPr>
      <w:r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  <w:t xml:space="preserve">«Общеобразовательная школа для обучающихся </w:t>
      </w:r>
    </w:p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</w:pPr>
      <w:r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  <w:t>с ограниченными возможностями  №35»</w:t>
      </w:r>
    </w:p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sz w:val="28"/>
          <w:szCs w:val="28"/>
          <w:lang w:eastAsia="ar-SA" w:bidi="ar-SA"/>
        </w:rPr>
      </w:pPr>
    </w:p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E86552" w:rsidP="00233598">
      <w:pPr>
        <w:widowControl/>
        <w:suppressAutoHyphens/>
        <w:jc w:val="center"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  <w:r>
        <w:pict>
          <v:rect id="Прямоугольник 2" o:spid="_x0000_s1027" style="position:absolute;left:0;text-align:left;margin-left:-25.3pt;margin-top:9.85pt;width:130.45pt;height:104.8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Рекомендовано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решением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методического объединения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учителей  технологии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протокол № 1 от 2</w:t>
                  </w:r>
                  <w:r w:rsidR="007F7B04">
                    <w:rPr>
                      <w:sz w:val="16"/>
                      <w:szCs w:val="16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</w:rPr>
                    <w:t>.08.202</w:t>
                  </w:r>
                  <w:r w:rsidR="007F7B04">
                    <w:rPr>
                      <w:sz w:val="16"/>
                      <w:szCs w:val="16"/>
                    </w:rPr>
                    <w:t>3</w:t>
                  </w:r>
                  <w:r>
                    <w:rPr>
                      <w:rFonts w:hint="eastAsia"/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  <w:r>
        <w:pict>
          <v:rect id="Прямоугольник 5" o:spid="_x0000_s1028" style="position:absolute;left:0;text-align:left;margin-left:96.4pt;margin-top:17.7pt;width:119.8pt;height:62.8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Согласовано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заместитель директора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__________В.Н.Адам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</w:p>
                <w:p w:rsidR="00233598" w:rsidRDefault="00233598" w:rsidP="002335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Прямоугольник 3" o:spid="_x0000_s1029" style="position:absolute;left:0;text-align:left;margin-left:216.2pt;margin-top:9.85pt;width:131.35pt;height:109.05pt;z-index: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Принята 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МАОУ «Общеобразовательная школа  для обучающихся 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с ОВЗ № 35»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протокол № 1 от 29.08.202</w:t>
                  </w:r>
                  <w:r w:rsidR="007F7B04">
                    <w:rPr>
                      <w:sz w:val="16"/>
                      <w:szCs w:val="16"/>
                    </w:rPr>
                    <w:t>3</w:t>
                  </w:r>
                  <w:r>
                    <w:rPr>
                      <w:rFonts w:hint="eastAsia"/>
                      <w:sz w:val="16"/>
                      <w:szCs w:val="16"/>
                    </w:rPr>
                    <w:t>г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Прямоугольник 4" o:spid="_x0000_s1030" style="position:absolute;left:0;text-align:left;margin-left:369.35pt;margin-top:17.7pt;width:118.05pt;height:59.9pt;z-index: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Утверждена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№ </w:t>
                  </w:r>
                  <w:r w:rsidR="007F7B04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от 30.08.2022г</w:t>
                  </w:r>
                </w:p>
                <w:p w:rsidR="00233598" w:rsidRDefault="00233598" w:rsidP="0023359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______ И.В.Кокосова</w:t>
                  </w:r>
                </w:p>
                <w:p w:rsidR="00233598" w:rsidRDefault="00233598" w:rsidP="0023359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233598" w:rsidRDefault="00233598" w:rsidP="002335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33598" w:rsidRDefault="00233598" w:rsidP="00233598">
      <w:pPr>
        <w:widowControl/>
        <w:suppressAutoHyphens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uppressAutoHyphens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uppressAutoHyphens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uppressAutoHyphens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uppressAutoHyphens/>
        <w:rPr>
          <w:rFonts w:ascii="Times New Roman" w:eastAsia="Calibri" w:hAnsi="Times New Roman" w:cs="Calibri"/>
          <w:color w:val="00000A"/>
          <w:kern w:val="2"/>
          <w:lang w:eastAsia="ar-SA" w:bidi="ar-SA"/>
        </w:rPr>
      </w:pPr>
    </w:p>
    <w:p w:rsidR="00233598" w:rsidRDefault="00233598" w:rsidP="0023359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</w:p>
    <w:p w:rsidR="00001318" w:rsidRPr="001F3C53" w:rsidRDefault="00001318" w:rsidP="000013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01318" w:rsidRPr="001F3C53" w:rsidRDefault="00001318" w:rsidP="000013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81217" w:rsidRPr="001F3C53" w:rsidRDefault="00681217" w:rsidP="00183442">
      <w:pPr>
        <w:rPr>
          <w:b/>
          <w:color w:val="auto"/>
          <w:sz w:val="26"/>
          <w:szCs w:val="26"/>
        </w:rPr>
      </w:pPr>
    </w:p>
    <w:p w:rsidR="00B12252" w:rsidRPr="00B12252" w:rsidRDefault="00681217" w:rsidP="00183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B12252">
        <w:rPr>
          <w:rFonts w:ascii="Times New Roman" w:hAnsi="Times New Roman" w:cs="Times New Roman"/>
          <w:sz w:val="32"/>
          <w:szCs w:val="32"/>
        </w:rPr>
        <w:t>Адаптированная</w:t>
      </w:r>
      <w:r w:rsidR="004327A4" w:rsidRPr="00B12252">
        <w:rPr>
          <w:rFonts w:ascii="Times New Roman" w:hAnsi="Times New Roman" w:cs="Times New Roman"/>
          <w:sz w:val="32"/>
          <w:szCs w:val="32"/>
        </w:rPr>
        <w:t xml:space="preserve"> </w:t>
      </w:r>
      <w:r w:rsidRPr="00B12252">
        <w:rPr>
          <w:rFonts w:ascii="Times New Roman" w:hAnsi="Times New Roman" w:cs="Times New Roman"/>
          <w:sz w:val="32"/>
          <w:szCs w:val="32"/>
        </w:rPr>
        <w:t>дополнительная общеобразовательная программа</w:t>
      </w:r>
      <w:r w:rsidR="006D4EB9" w:rsidRPr="00B122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4EB9" w:rsidRPr="00B12252" w:rsidRDefault="002747E9" w:rsidP="00183442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12252">
        <w:rPr>
          <w:rFonts w:ascii="Times New Roman" w:hAnsi="Times New Roman" w:cs="Times New Roman"/>
          <w:b/>
          <w:color w:val="auto"/>
          <w:sz w:val="32"/>
          <w:szCs w:val="32"/>
        </w:rPr>
        <w:t>«ЗАНИМАТЕЛЬНАЯ РОБОТОТЕХНИКА»</w:t>
      </w:r>
    </w:p>
    <w:p w:rsidR="00B12252" w:rsidRPr="00B12252" w:rsidRDefault="00B12252" w:rsidP="00B12252">
      <w:pPr>
        <w:jc w:val="center"/>
        <w:rPr>
          <w:rFonts w:ascii="Times New Roman" w:hAnsi="Times New Roman" w:cs="Times New Roman"/>
          <w:sz w:val="32"/>
          <w:szCs w:val="32"/>
        </w:rPr>
      </w:pPr>
      <w:r w:rsidRPr="00B12252">
        <w:rPr>
          <w:rFonts w:ascii="Times New Roman" w:hAnsi="Times New Roman" w:cs="Times New Roman"/>
          <w:sz w:val="32"/>
          <w:szCs w:val="32"/>
        </w:rPr>
        <w:t xml:space="preserve">для детей с ограниченными возможностями здоровья </w:t>
      </w:r>
    </w:p>
    <w:p w:rsidR="00B12252" w:rsidRPr="00B12252" w:rsidRDefault="00B12252" w:rsidP="00B12252">
      <w:pPr>
        <w:jc w:val="center"/>
        <w:rPr>
          <w:rFonts w:ascii="Times New Roman" w:hAnsi="Times New Roman"/>
          <w:b/>
          <w:sz w:val="32"/>
          <w:szCs w:val="32"/>
        </w:rPr>
      </w:pPr>
      <w:r w:rsidRPr="00B12252">
        <w:rPr>
          <w:rFonts w:ascii="Times New Roman" w:hAnsi="Times New Roman" w:cs="Times New Roman"/>
          <w:sz w:val="32"/>
          <w:szCs w:val="32"/>
        </w:rPr>
        <w:t>(с легкой умственной отсталостью)</w:t>
      </w:r>
    </w:p>
    <w:p w:rsidR="006D4EB9" w:rsidRPr="001F3C53" w:rsidRDefault="006D4EB9" w:rsidP="001834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6D4EB9" w:rsidRPr="001F3C53" w:rsidRDefault="000744F5" w:rsidP="0018344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аст обучающихся: 7 </w:t>
      </w:r>
      <w:r w:rsidR="002743D3" w:rsidRPr="001F3C5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14</w:t>
      </w:r>
      <w:r w:rsidR="006D4EB9" w:rsidRPr="001F3C53">
        <w:rPr>
          <w:rFonts w:ascii="Times New Roman" w:hAnsi="Times New Roman"/>
          <w:sz w:val="26"/>
          <w:szCs w:val="26"/>
        </w:rPr>
        <w:t xml:space="preserve"> лет</w:t>
      </w:r>
    </w:p>
    <w:p w:rsidR="006D4EB9" w:rsidRPr="001F3C53" w:rsidRDefault="006D4EB9" w:rsidP="00183442">
      <w:pPr>
        <w:jc w:val="center"/>
        <w:rPr>
          <w:rFonts w:ascii="Times New Roman" w:hAnsi="Times New Roman"/>
          <w:sz w:val="26"/>
          <w:szCs w:val="26"/>
        </w:rPr>
      </w:pPr>
      <w:r w:rsidRPr="001F3C53">
        <w:rPr>
          <w:rFonts w:ascii="Times New Roman" w:hAnsi="Times New Roman"/>
          <w:sz w:val="26"/>
          <w:szCs w:val="26"/>
        </w:rPr>
        <w:t>Срок реализации прог</w:t>
      </w:r>
      <w:r w:rsidR="00C64EDF" w:rsidRPr="001F3C53">
        <w:rPr>
          <w:rFonts w:ascii="Times New Roman" w:hAnsi="Times New Roman"/>
          <w:sz w:val="26"/>
          <w:szCs w:val="26"/>
        </w:rPr>
        <w:t>раммы:</w:t>
      </w:r>
      <w:r w:rsidRPr="001F3C53">
        <w:rPr>
          <w:rFonts w:ascii="Times New Roman" w:hAnsi="Times New Roman"/>
          <w:sz w:val="26"/>
          <w:szCs w:val="26"/>
        </w:rPr>
        <w:t xml:space="preserve"> 1 год</w:t>
      </w:r>
    </w:p>
    <w:p w:rsidR="006D4EB9" w:rsidRPr="001F3C53" w:rsidRDefault="006D4EB9" w:rsidP="00B1225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41219" w:rsidRPr="001F3C53" w:rsidRDefault="00141219" w:rsidP="00183442">
      <w:pPr>
        <w:jc w:val="center"/>
        <w:rPr>
          <w:rFonts w:ascii="Times New Roman" w:hAnsi="Times New Roman"/>
          <w:sz w:val="26"/>
          <w:szCs w:val="26"/>
        </w:rPr>
      </w:pPr>
    </w:p>
    <w:p w:rsidR="00141219" w:rsidRPr="001F3C53" w:rsidRDefault="00141219" w:rsidP="00183442">
      <w:pPr>
        <w:tabs>
          <w:tab w:val="left" w:pos="616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1219" w:rsidRPr="001F3C53" w:rsidRDefault="00141219" w:rsidP="00183442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73D8C" w:rsidRPr="006B1138" w:rsidRDefault="00610769" w:rsidP="00183442">
      <w:p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="00673D8C" w:rsidRPr="001F3C53">
        <w:rPr>
          <w:rFonts w:ascii="Times New Roman" w:hAnsi="Times New Roman" w:cs="Times New Roman"/>
          <w:sz w:val="26"/>
          <w:szCs w:val="26"/>
        </w:rPr>
        <w:tab/>
      </w:r>
      <w:r w:rsidR="00681217" w:rsidRPr="001F3C53">
        <w:rPr>
          <w:rFonts w:ascii="Times New Roman" w:hAnsi="Times New Roman" w:cs="Times New Roman"/>
          <w:sz w:val="26"/>
          <w:szCs w:val="26"/>
        </w:rPr>
        <w:t>Разработал:</w:t>
      </w:r>
      <w:r w:rsidR="006B1138">
        <w:rPr>
          <w:rFonts w:ascii="Times New Roman" w:hAnsi="Times New Roman" w:cs="Times New Roman"/>
          <w:sz w:val="26"/>
          <w:szCs w:val="26"/>
        </w:rPr>
        <w:t xml:space="preserve"> </w:t>
      </w:r>
      <w:r w:rsidR="006B1138" w:rsidRPr="006B1138">
        <w:rPr>
          <w:rFonts w:ascii="Times New Roman" w:hAnsi="Times New Roman"/>
          <w:sz w:val="26"/>
          <w:szCs w:val="26"/>
        </w:rPr>
        <w:t>Малиновский Д.С., учитель</w:t>
      </w:r>
      <w:r w:rsidRPr="006B11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D8C" w:rsidRDefault="00673D8C" w:rsidP="00183442">
      <w:p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="003A3395" w:rsidRPr="001F3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6C8" w:rsidRPr="001F3C53" w:rsidRDefault="006516C8" w:rsidP="001834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1219" w:rsidRPr="001F3C53" w:rsidRDefault="00673D8C" w:rsidP="007D45AE">
      <w:p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ab/>
      </w:r>
    </w:p>
    <w:p w:rsidR="00D71D64" w:rsidRPr="001F3C53" w:rsidRDefault="00D71D64" w:rsidP="007D45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D64" w:rsidRPr="001F3C53" w:rsidRDefault="00D71D64" w:rsidP="007D45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D64" w:rsidRPr="001F3C53" w:rsidRDefault="00D71D64" w:rsidP="007D45A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71D64" w:rsidRPr="008635D7" w:rsidTr="008635D7">
        <w:tc>
          <w:tcPr>
            <w:tcW w:w="9571" w:type="dxa"/>
          </w:tcPr>
          <w:p w:rsidR="00D71D64" w:rsidRPr="008635D7" w:rsidRDefault="00D237D0" w:rsidP="008635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>
              <w:rPr>
                <w:sz w:val="26"/>
                <w:szCs w:val="26"/>
              </w:rPr>
              <w:fldChar w:fldCharType="separate"/>
            </w:r>
            <w:r w:rsidR="005F5368">
              <w:rPr>
                <w:sz w:val="26"/>
                <w:szCs w:val="26"/>
              </w:rPr>
              <w:fldChar w:fldCharType="begin"/>
            </w:r>
            <w:r w:rsidR="005F5368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5F5368">
              <w:rPr>
                <w:sz w:val="26"/>
                <w:szCs w:val="26"/>
              </w:rPr>
              <w:fldChar w:fldCharType="separate"/>
            </w:r>
            <w:r w:rsidR="00CD0BF7">
              <w:rPr>
                <w:sz w:val="26"/>
                <w:szCs w:val="26"/>
              </w:rPr>
              <w:fldChar w:fldCharType="begin"/>
            </w:r>
            <w:r w:rsidR="00CD0BF7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CD0BF7">
              <w:rPr>
                <w:sz w:val="26"/>
                <w:szCs w:val="26"/>
              </w:rPr>
              <w:fldChar w:fldCharType="separate"/>
            </w:r>
            <w:r w:rsidR="0084107C">
              <w:rPr>
                <w:sz w:val="26"/>
                <w:szCs w:val="26"/>
              </w:rPr>
              <w:fldChar w:fldCharType="begin"/>
            </w:r>
            <w:r w:rsidR="0084107C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84107C">
              <w:rPr>
                <w:sz w:val="26"/>
                <w:szCs w:val="26"/>
              </w:rPr>
              <w:fldChar w:fldCharType="separate"/>
            </w:r>
            <w:r w:rsidR="007301B2">
              <w:rPr>
                <w:sz w:val="26"/>
                <w:szCs w:val="26"/>
              </w:rPr>
              <w:fldChar w:fldCharType="begin"/>
            </w:r>
            <w:r w:rsidR="007301B2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7301B2">
              <w:rPr>
                <w:sz w:val="26"/>
                <w:szCs w:val="26"/>
              </w:rPr>
              <w:fldChar w:fldCharType="separate"/>
            </w:r>
            <w:r w:rsidR="005C0598">
              <w:rPr>
                <w:sz w:val="26"/>
                <w:szCs w:val="26"/>
              </w:rPr>
              <w:fldChar w:fldCharType="begin"/>
            </w:r>
            <w:r w:rsidR="005C0598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5C0598">
              <w:rPr>
                <w:sz w:val="26"/>
                <w:szCs w:val="26"/>
              </w:rPr>
              <w:fldChar w:fldCharType="separate"/>
            </w:r>
            <w:r w:rsidR="005C0598">
              <w:rPr>
                <w:sz w:val="26"/>
                <w:szCs w:val="26"/>
              </w:rPr>
              <w:fldChar w:fldCharType="begin"/>
            </w:r>
            <w:r w:rsidR="005C0598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5C0598">
              <w:rPr>
                <w:sz w:val="26"/>
                <w:szCs w:val="26"/>
              </w:rPr>
              <w:fldChar w:fldCharType="separate"/>
            </w:r>
            <w:r w:rsidR="00F524F4">
              <w:rPr>
                <w:sz w:val="26"/>
                <w:szCs w:val="26"/>
              </w:rPr>
              <w:fldChar w:fldCharType="begin"/>
            </w:r>
            <w:r w:rsidR="00F524F4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F524F4">
              <w:rPr>
                <w:sz w:val="26"/>
                <w:szCs w:val="26"/>
              </w:rPr>
              <w:fldChar w:fldCharType="separate"/>
            </w:r>
            <w:r w:rsidR="006369A0">
              <w:rPr>
                <w:sz w:val="26"/>
                <w:szCs w:val="26"/>
              </w:rPr>
              <w:fldChar w:fldCharType="begin"/>
            </w:r>
            <w:r w:rsidR="006369A0">
              <w:rPr>
                <w:sz w:val="26"/>
                <w:szCs w:val="26"/>
              </w:rPr>
              <w:instrText xml:space="preserve"> INCLUDEPICTURE  "https://i.pinimg.com/originals/13/f4/06/13f406d5a5d2ca2c2b8d4658e1b6dfc4.png" \* MERGEFORMATINET </w:instrText>
            </w:r>
            <w:r w:rsidR="006369A0">
              <w:rPr>
                <w:sz w:val="26"/>
                <w:szCs w:val="26"/>
              </w:rPr>
              <w:fldChar w:fldCharType="separate"/>
            </w:r>
            <w:r w:rsidR="00E86552">
              <w:rPr>
                <w:sz w:val="26"/>
                <w:szCs w:val="26"/>
              </w:rPr>
              <w:fldChar w:fldCharType="begin"/>
            </w:r>
            <w:r w:rsidR="00E86552">
              <w:rPr>
                <w:sz w:val="26"/>
                <w:szCs w:val="26"/>
              </w:rPr>
              <w:instrText xml:space="preserve"> </w:instrText>
            </w:r>
            <w:r w:rsidR="00E86552">
              <w:rPr>
                <w:sz w:val="26"/>
                <w:szCs w:val="26"/>
              </w:rPr>
              <w:instrText>INCLUDEPICTURE  "https://i.pinimg.com/originals/13/f4/06/13f406d5a5d2ca2c2b8d4658e1b6dfc4.png" \* MERGE</w:instrText>
            </w:r>
            <w:r w:rsidR="00E86552">
              <w:rPr>
                <w:sz w:val="26"/>
                <w:szCs w:val="26"/>
              </w:rPr>
              <w:instrText>FORMATINET</w:instrText>
            </w:r>
            <w:r w:rsidR="00E86552">
              <w:rPr>
                <w:sz w:val="26"/>
                <w:szCs w:val="26"/>
              </w:rPr>
              <w:instrText xml:space="preserve"> </w:instrText>
            </w:r>
            <w:r w:rsidR="00E86552">
              <w:rPr>
                <w:sz w:val="26"/>
                <w:szCs w:val="26"/>
              </w:rPr>
              <w:fldChar w:fldCharType="separate"/>
            </w:r>
            <w:r w:rsidR="007F7B04"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2pt;height:123.6pt">
                  <v:imagedata r:id="rId9" r:href="rId10"/>
                </v:shape>
              </w:pict>
            </w:r>
            <w:r w:rsidR="00E86552">
              <w:rPr>
                <w:sz w:val="26"/>
                <w:szCs w:val="26"/>
              </w:rPr>
              <w:fldChar w:fldCharType="end"/>
            </w:r>
            <w:r w:rsidR="006369A0">
              <w:rPr>
                <w:sz w:val="26"/>
                <w:szCs w:val="26"/>
              </w:rPr>
              <w:fldChar w:fldCharType="end"/>
            </w:r>
            <w:r w:rsidR="00F524F4">
              <w:rPr>
                <w:sz w:val="26"/>
                <w:szCs w:val="26"/>
              </w:rPr>
              <w:fldChar w:fldCharType="end"/>
            </w:r>
            <w:r w:rsidR="005C0598">
              <w:rPr>
                <w:sz w:val="26"/>
                <w:szCs w:val="26"/>
              </w:rPr>
              <w:fldChar w:fldCharType="end"/>
            </w:r>
            <w:r w:rsidR="005C0598">
              <w:rPr>
                <w:sz w:val="26"/>
                <w:szCs w:val="26"/>
              </w:rPr>
              <w:fldChar w:fldCharType="end"/>
            </w:r>
            <w:r w:rsidR="007301B2">
              <w:rPr>
                <w:sz w:val="26"/>
                <w:szCs w:val="26"/>
              </w:rPr>
              <w:fldChar w:fldCharType="end"/>
            </w:r>
            <w:r w:rsidR="0084107C">
              <w:rPr>
                <w:sz w:val="26"/>
                <w:szCs w:val="26"/>
              </w:rPr>
              <w:fldChar w:fldCharType="end"/>
            </w:r>
            <w:r w:rsidR="00CD0BF7">
              <w:rPr>
                <w:sz w:val="26"/>
                <w:szCs w:val="26"/>
              </w:rPr>
              <w:fldChar w:fldCharType="end"/>
            </w:r>
            <w:r w:rsidR="005F5368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A73C89" w:rsidRPr="001F3C53" w:rsidRDefault="00A73C89" w:rsidP="007D45AE">
      <w:pPr>
        <w:rPr>
          <w:rFonts w:ascii="Times New Roman" w:hAnsi="Times New Roman"/>
          <w:b/>
          <w:sz w:val="26"/>
          <w:szCs w:val="26"/>
        </w:rPr>
      </w:pPr>
    </w:p>
    <w:p w:rsidR="00A73C89" w:rsidRPr="001F3C53" w:rsidRDefault="00A73C89" w:rsidP="007D45A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35775" w:rsidRPr="001F3C53" w:rsidTr="001D4A44">
        <w:tc>
          <w:tcPr>
            <w:tcW w:w="9571" w:type="dxa"/>
          </w:tcPr>
          <w:p w:rsidR="00D35775" w:rsidRPr="001F3C53" w:rsidRDefault="00D35775" w:rsidP="001D4A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41219" w:rsidRPr="001F3C53" w:rsidRDefault="00141219" w:rsidP="00D35775">
      <w:pPr>
        <w:rPr>
          <w:rFonts w:ascii="Times New Roman" w:hAnsi="Times New Roman"/>
          <w:b/>
          <w:sz w:val="26"/>
          <w:szCs w:val="26"/>
        </w:rPr>
      </w:pPr>
    </w:p>
    <w:p w:rsidR="001F3C53" w:rsidRPr="0083742E" w:rsidRDefault="00D831A8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1F3C53">
        <w:rPr>
          <w:rFonts w:ascii="Times New Roman" w:hAnsi="Times New Roman" w:cs="Times New Roman"/>
          <w:sz w:val="26"/>
          <w:szCs w:val="26"/>
        </w:rPr>
        <w:br w:type="page"/>
      </w:r>
      <w:r w:rsidR="0083742E" w:rsidRPr="008374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ЛАВЛЕНИЕ </w:t>
      </w:r>
    </w:p>
    <w:p w:rsidR="001F3C53" w:rsidRDefault="001F3C53" w:rsidP="001834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8635D7" w:rsidRPr="008635D7" w:rsidTr="008635D7">
        <w:tc>
          <w:tcPr>
            <w:tcW w:w="675" w:type="dxa"/>
          </w:tcPr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</w:tcPr>
          <w:p w:rsidR="001F3C53" w:rsidRPr="008635D7" w:rsidRDefault="001F3C53" w:rsidP="001F3C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 ...........................................................................</w:t>
            </w:r>
          </w:p>
        </w:tc>
        <w:tc>
          <w:tcPr>
            <w:tcW w:w="1099" w:type="dxa"/>
          </w:tcPr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</w:tcPr>
          <w:p w:rsidR="001F3C53" w:rsidRPr="008635D7" w:rsidRDefault="001F3C53" w:rsidP="001F3C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основания ..........................................................</w:t>
            </w:r>
          </w:p>
        </w:tc>
        <w:tc>
          <w:tcPr>
            <w:tcW w:w="1099" w:type="dxa"/>
          </w:tcPr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F3C53" w:rsidRPr="008635D7" w:rsidRDefault="001F3C53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BF0A60" w:rsidRPr="008635D7" w:rsidRDefault="00BF0A60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</w:tcPr>
          <w:p w:rsidR="00BF0A60" w:rsidRPr="008635D7" w:rsidRDefault="00BF0A60" w:rsidP="00BF0A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характеристика обучающихся</w:t>
            </w:r>
          </w:p>
          <w:p w:rsidR="00BF0A60" w:rsidRPr="008635D7" w:rsidRDefault="00BF0A60" w:rsidP="00BF0A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с легкой умственной отсталостью (интеллектуальными нарушениями) ..........................................................................................</w:t>
            </w:r>
          </w:p>
        </w:tc>
        <w:tc>
          <w:tcPr>
            <w:tcW w:w="1099" w:type="dxa"/>
          </w:tcPr>
          <w:p w:rsidR="00BF0A60" w:rsidRPr="008635D7" w:rsidRDefault="00BF0A60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A60" w:rsidRPr="008635D7" w:rsidRDefault="00BF0A60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A60" w:rsidRPr="008635D7" w:rsidRDefault="00BF0A60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F0A60" w:rsidRPr="008635D7" w:rsidRDefault="00BF0A60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7A74CA" w:rsidRPr="008635D7" w:rsidRDefault="007A74CA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</w:tcPr>
          <w:p w:rsidR="007A74CA" w:rsidRPr="008635D7" w:rsidRDefault="00D20455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 .......................................................................</w:t>
            </w:r>
          </w:p>
        </w:tc>
        <w:tc>
          <w:tcPr>
            <w:tcW w:w="1099" w:type="dxa"/>
          </w:tcPr>
          <w:p w:rsidR="007A74CA" w:rsidRPr="008635D7" w:rsidRDefault="00D20455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20455" w:rsidRPr="008635D7" w:rsidRDefault="00D20455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</w:tcPr>
          <w:p w:rsidR="00715CE7" w:rsidRPr="008635D7" w:rsidRDefault="00715CE7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программы ........................................................</w:t>
            </w:r>
          </w:p>
        </w:tc>
        <w:tc>
          <w:tcPr>
            <w:tcW w:w="1099" w:type="dxa"/>
          </w:tcPr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</w:tcPr>
          <w:p w:rsidR="00715CE7" w:rsidRPr="008635D7" w:rsidRDefault="00715CE7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Форма организации занятий ...................................................................</w:t>
            </w:r>
          </w:p>
        </w:tc>
        <w:tc>
          <w:tcPr>
            <w:tcW w:w="1099" w:type="dxa"/>
          </w:tcPr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715CE7" w:rsidRPr="008635D7" w:rsidRDefault="00715CE7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</w:tcPr>
          <w:p w:rsidR="00715CE7" w:rsidRPr="008635D7" w:rsidRDefault="00443A9B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Результаты освоения программы ...........................................................</w:t>
            </w:r>
          </w:p>
        </w:tc>
        <w:tc>
          <w:tcPr>
            <w:tcW w:w="1099" w:type="dxa"/>
          </w:tcPr>
          <w:p w:rsidR="00715CE7" w:rsidRPr="008635D7" w:rsidRDefault="00443A9B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3A9B" w:rsidRPr="008635D7" w:rsidRDefault="00443A9B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443A9B" w:rsidRPr="008635D7" w:rsidRDefault="00443A9B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</w:tcPr>
          <w:p w:rsidR="00443A9B" w:rsidRPr="008635D7" w:rsidRDefault="005B0355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Формы аттестации ...................................................................................</w:t>
            </w:r>
          </w:p>
        </w:tc>
        <w:tc>
          <w:tcPr>
            <w:tcW w:w="1099" w:type="dxa"/>
          </w:tcPr>
          <w:p w:rsidR="00443A9B" w:rsidRPr="008635D7" w:rsidRDefault="005B0355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B0355" w:rsidRPr="008635D7" w:rsidRDefault="005B0355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5B0355" w:rsidRPr="008635D7" w:rsidRDefault="005B0355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</w:tcPr>
          <w:p w:rsidR="005B0355" w:rsidRPr="008635D7" w:rsidRDefault="003244DC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 ..........................................................................</w:t>
            </w:r>
          </w:p>
        </w:tc>
        <w:tc>
          <w:tcPr>
            <w:tcW w:w="1099" w:type="dxa"/>
          </w:tcPr>
          <w:p w:rsidR="005B0355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7" w:type="dxa"/>
          </w:tcPr>
          <w:p w:rsidR="003244DC" w:rsidRPr="008635D7" w:rsidRDefault="003244DC" w:rsidP="00D204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 ...................................................................</w:t>
            </w:r>
          </w:p>
        </w:tc>
        <w:tc>
          <w:tcPr>
            <w:tcW w:w="1099" w:type="dxa"/>
          </w:tcPr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7" w:type="dxa"/>
          </w:tcPr>
          <w:p w:rsidR="00902EB8" w:rsidRPr="008635D7" w:rsidRDefault="00902EB8" w:rsidP="00902E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Описание учебно-методического и материально-технического</w:t>
            </w:r>
          </w:p>
          <w:p w:rsidR="003244DC" w:rsidRPr="008635D7" w:rsidRDefault="00902EB8" w:rsidP="00902EB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обеспечения образовательного процесса ..............................................</w:t>
            </w:r>
          </w:p>
        </w:tc>
        <w:tc>
          <w:tcPr>
            <w:tcW w:w="1099" w:type="dxa"/>
          </w:tcPr>
          <w:p w:rsidR="003244DC" w:rsidRPr="008635D7" w:rsidRDefault="003244DC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EB8" w:rsidRPr="008635D7" w:rsidRDefault="00902EB8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902EB8" w:rsidRPr="008635D7" w:rsidRDefault="00902EB8" w:rsidP="00863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5D7" w:rsidRPr="008635D7" w:rsidTr="008635D7">
        <w:tc>
          <w:tcPr>
            <w:tcW w:w="675" w:type="dxa"/>
          </w:tcPr>
          <w:p w:rsidR="00902EB8" w:rsidRPr="008635D7" w:rsidRDefault="00902EB8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7" w:type="dxa"/>
          </w:tcPr>
          <w:p w:rsidR="00902EB8" w:rsidRPr="008635D7" w:rsidRDefault="00902EB8" w:rsidP="00902E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Список литературы ..................................................................................</w:t>
            </w:r>
          </w:p>
        </w:tc>
        <w:tc>
          <w:tcPr>
            <w:tcW w:w="1099" w:type="dxa"/>
          </w:tcPr>
          <w:p w:rsidR="00902EB8" w:rsidRPr="008635D7" w:rsidRDefault="00902EB8" w:rsidP="008635D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4C401C" w:rsidRPr="004C401C" w:rsidRDefault="001F3C53" w:rsidP="004C401C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C401C" w:rsidRPr="004C40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Нормативно-правовое обеспечение образовательного процесса</w:t>
      </w:r>
    </w:p>
    <w:p w:rsidR="004C401C" w:rsidRPr="004C401C" w:rsidRDefault="004C401C" w:rsidP="004C401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C401C" w:rsidRPr="004C401C" w:rsidRDefault="004C401C" w:rsidP="004C401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C4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птированная дополнительная общеобразовательная программ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имательная робоотехника</w:t>
      </w:r>
      <w:r w:rsidRPr="004C4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разработана в соответствии с  нормативными документами:</w:t>
      </w:r>
    </w:p>
    <w:p w:rsidR="004C401C" w:rsidRPr="004C401C" w:rsidRDefault="004C401C" w:rsidP="004C401C">
      <w:pPr>
        <w:widowControl/>
        <w:suppressAutoHyphens/>
        <w:ind w:firstLine="45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>- Федеральный закон Российской Федерации от 29.12.2012 г.  №273-ФЗ «Об образовании в Российской Федерации»;</w:t>
      </w:r>
    </w:p>
    <w:p w:rsidR="007F7B04" w:rsidRPr="005E76AC" w:rsidRDefault="007F7B04" w:rsidP="007F7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4C401C" w:rsidRPr="004C401C" w:rsidRDefault="004C401C" w:rsidP="004C401C">
      <w:pPr>
        <w:widowControl/>
        <w:suppressAutoHyphens/>
        <w:ind w:firstLine="45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4C401C" w:rsidRPr="004C401C" w:rsidRDefault="004C401C" w:rsidP="004C401C">
      <w:pPr>
        <w:widowControl/>
        <w:suppressAutoHyphens/>
        <w:ind w:firstLine="45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4C401C" w:rsidRPr="004C401C" w:rsidRDefault="004C401C" w:rsidP="004C401C">
      <w:pPr>
        <w:widowControl/>
        <w:shd w:val="clear" w:color="auto" w:fill="FFFFFF"/>
        <w:suppressAutoHyphens/>
        <w:ind w:firstLine="45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4C401C" w:rsidRPr="004C401C" w:rsidRDefault="004C401C" w:rsidP="004C401C">
      <w:pPr>
        <w:widowControl/>
        <w:shd w:val="clear" w:color="auto" w:fill="FFFFFF"/>
        <w:suppressAutoHyphens/>
        <w:ind w:firstLine="45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4C401C" w:rsidRPr="004C401C" w:rsidRDefault="004C401C" w:rsidP="004C401C">
      <w:pPr>
        <w:widowControl/>
        <w:suppressAutoHyphens/>
        <w:ind w:firstLine="45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 w:rsidRPr="004C401C"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  <w:t>- Устав муниципального автономного образовательного учреждения «Общеобразовательная школа для обучающихся с ОВЗ № 35»</w:t>
      </w:r>
    </w:p>
    <w:p w:rsidR="004C401C" w:rsidRDefault="004C401C" w:rsidP="004C401C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4C401C" w:rsidRPr="004C401C" w:rsidRDefault="004C401C" w:rsidP="004C401C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7F7B04" w:rsidRDefault="007F7B04" w:rsidP="004C401C">
      <w:pPr>
        <w:widowControl/>
        <w:ind w:left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</w:p>
    <w:p w:rsidR="004C401C" w:rsidRPr="004C401C" w:rsidRDefault="004C401C" w:rsidP="007F7B04">
      <w:pPr>
        <w:widowControl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</w:pPr>
      <w:r w:rsidRPr="004C401C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 w:bidi="ar-SA"/>
        </w:rPr>
        <w:lastRenderedPageBreak/>
        <w:t>Комплекс основных характеристик дополнительной общеобразовательной программы</w:t>
      </w:r>
    </w:p>
    <w:p w:rsidR="004C401C" w:rsidRDefault="004C401C" w:rsidP="004C401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1A8" w:rsidRPr="001F3C53" w:rsidRDefault="00677431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831A8" w:rsidRPr="001F3C53" w:rsidRDefault="00D831A8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A62" w:rsidRPr="001F3C53" w:rsidRDefault="00D831A8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0D4A62" w:rsidRPr="001F3C53">
        <w:rPr>
          <w:rFonts w:ascii="Times New Roman" w:hAnsi="Times New Roman" w:cs="Times New Roman"/>
          <w:sz w:val="26"/>
          <w:szCs w:val="26"/>
        </w:rPr>
        <w:t>Программа «Занимательная робототехника» имеет техническую направленность и разработана для детей с легкой умственной отсталостью. Программа направлена на привлечение учащихся к современным технологиям конструирования, программирования и использования роботизированных устройств.</w:t>
      </w:r>
    </w:p>
    <w:p w:rsidR="000D4A62" w:rsidRPr="001F3C53" w:rsidRDefault="00D4400B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0D4A62" w:rsidRPr="001F3C53">
        <w:rPr>
          <w:rFonts w:ascii="Times New Roman" w:hAnsi="Times New Roman" w:cs="Times New Roman"/>
          <w:sz w:val="26"/>
          <w:szCs w:val="26"/>
        </w:rPr>
        <w:t xml:space="preserve">Обучаясь по данной программе у обучающихся формируются базовые компетенции современного человека: информационная, коммуникативная, самоорганизация, самообразование. Главным отличием является ориентация на результат на основе системно-деятельностного подхода.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 Такие условия легко реализовать в образовательной среде </w:t>
      </w:r>
      <w:r w:rsidR="00C501F7" w:rsidRPr="001F3C53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0D4A62" w:rsidRPr="001F3C53">
        <w:rPr>
          <w:rFonts w:ascii="Times New Roman" w:hAnsi="Times New Roman" w:cs="Times New Roman"/>
          <w:sz w:val="26"/>
          <w:szCs w:val="26"/>
        </w:rPr>
        <w:t>.</w:t>
      </w:r>
    </w:p>
    <w:p w:rsidR="00C501F7" w:rsidRPr="001F3C53" w:rsidRDefault="00D4400B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C501F7" w:rsidRPr="001F3C53">
        <w:rPr>
          <w:rFonts w:ascii="Times New Roman" w:hAnsi="Times New Roman" w:cs="Times New Roman"/>
          <w:sz w:val="26"/>
          <w:szCs w:val="26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</w:t>
      </w:r>
      <w:r w:rsidR="003B08AB" w:rsidRPr="001F3C53">
        <w:rPr>
          <w:rFonts w:ascii="Times New Roman" w:hAnsi="Times New Roman" w:cs="Times New Roman"/>
          <w:sz w:val="26"/>
          <w:szCs w:val="26"/>
        </w:rPr>
        <w:t>имые в дальнейшей жизни навыки.</w:t>
      </w:r>
    </w:p>
    <w:p w:rsidR="00C501F7" w:rsidRPr="001F3C53" w:rsidRDefault="00D4400B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C501F7" w:rsidRPr="001F3C53">
        <w:rPr>
          <w:rFonts w:ascii="Times New Roman" w:hAnsi="Times New Roman" w:cs="Times New Roman"/>
          <w:sz w:val="26"/>
          <w:szCs w:val="26"/>
        </w:rPr>
        <w:t>Особенностью данной программы является развитие коммуникативных умений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Очень важным представляется тренировка работы в коллективе и развитие самостоятельного технического творчества.</w:t>
      </w:r>
    </w:p>
    <w:p w:rsidR="003B08AB" w:rsidRPr="001F3C53" w:rsidRDefault="00D4400B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3B08AB" w:rsidRPr="001F3C53">
        <w:rPr>
          <w:rFonts w:ascii="Times New Roman" w:hAnsi="Times New Roman" w:cs="Times New Roman"/>
          <w:sz w:val="26"/>
          <w:szCs w:val="26"/>
        </w:rPr>
        <w:t xml:space="preserve">Ввиду психологических особенностей детей с ограниченными возможностями здоровья, с целью усиления практической направленности обучения на каждом занятии проводится коррекционная работа, которая включает следующие направления: 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совершенствование движений и сенсомоторного развития: развитие мелкой моторики и пальцев рук; 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коррекция отдельных сторон психической деятельности: восприятия, представлений, ощущений; памяти;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;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;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lastRenderedPageBreak/>
        <w:t>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;</w:t>
      </w:r>
    </w:p>
    <w:p w:rsidR="003B08AB" w:rsidRPr="001F3C53" w:rsidRDefault="003B08AB" w:rsidP="00D4400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коррекция речи: развитие слухозрительного восприятия; коррекция монологической речи; коррекция диалогической речи.</w:t>
      </w:r>
    </w:p>
    <w:p w:rsidR="00D4400B" w:rsidRPr="001F3C53" w:rsidRDefault="00D4400B" w:rsidP="00D440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444C" w:rsidRPr="001F3C53" w:rsidRDefault="007F444C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442" w:rsidRPr="001F3C53" w:rsidRDefault="006526A0" w:rsidP="0077234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bookmarkEnd w:id="0"/>
    <w:p w:rsidR="00DA0848" w:rsidRPr="001F3C53" w:rsidRDefault="00DA0848" w:rsidP="00183442">
      <w:pPr>
        <w:pStyle w:val="12"/>
        <w:keepNext/>
        <w:keepLines/>
        <w:shd w:val="clear" w:color="auto" w:fill="auto"/>
        <w:spacing w:after="0" w:line="240" w:lineRule="auto"/>
        <w:ind w:firstLine="567"/>
        <w:jc w:val="center"/>
        <w:rPr>
          <w:sz w:val="26"/>
          <w:szCs w:val="26"/>
          <w:lang w:bidi="ru-RU"/>
        </w:rPr>
      </w:pPr>
    </w:p>
    <w:p w:rsidR="003208A9" w:rsidRPr="001F3C53" w:rsidRDefault="0056062A" w:rsidP="003208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Style w:val="2"/>
          <w:rFonts w:eastAsia="Arial Unicode MS"/>
          <w:color w:val="auto"/>
          <w:sz w:val="26"/>
          <w:szCs w:val="26"/>
        </w:rPr>
        <w:tab/>
      </w:r>
      <w:r w:rsidR="00141219" w:rsidRPr="001F3C53">
        <w:rPr>
          <w:rStyle w:val="2"/>
          <w:rFonts w:eastAsia="Arial Unicode MS"/>
          <w:color w:val="auto"/>
          <w:sz w:val="26"/>
          <w:szCs w:val="26"/>
        </w:rPr>
        <w:t>Цель программы:</w:t>
      </w:r>
      <w:r w:rsidR="00EE190D" w:rsidRPr="001F3C53">
        <w:rPr>
          <w:rStyle w:val="2"/>
          <w:rFonts w:eastAsia="Arial Unicode MS"/>
          <w:color w:val="auto"/>
          <w:sz w:val="26"/>
          <w:szCs w:val="26"/>
        </w:rPr>
        <w:t xml:space="preserve"> </w:t>
      </w:r>
      <w:r w:rsidR="003208A9" w:rsidRPr="001F3C53">
        <w:rPr>
          <w:rFonts w:ascii="Times New Roman" w:hAnsi="Times New Roman" w:cs="Times New Roman"/>
          <w:sz w:val="26"/>
          <w:szCs w:val="26"/>
        </w:rPr>
        <w:t>овладение навыками начального технического конструирования, развитие мелкой моторики, координации, изучение понятий конструкциии ее основных свойств (жесткости, прочности и устойчивости), развитие навыков взаимодействия в группе.</w:t>
      </w:r>
    </w:p>
    <w:p w:rsidR="003208A9" w:rsidRPr="001F3C53" w:rsidRDefault="003208A9" w:rsidP="003208A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</w:p>
    <w:p w:rsidR="003208A9" w:rsidRPr="001F3C53" w:rsidRDefault="003208A9" w:rsidP="003208A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ab/>
        <w:t>Задачи программы: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Развитие коммуникативной компетентности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.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Развитие индивидуальных способностей ребенка. 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Развитие умения творчески подходить к решению задачи.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Развитие умения довести решение задачи до работающей модели. 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3208A9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Развитие умения работать по предложенным инструкциям. </w:t>
      </w:r>
    </w:p>
    <w:p w:rsidR="003A6E2D" w:rsidRPr="001F3C53" w:rsidRDefault="003208A9" w:rsidP="003208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Повышение интереса к учебным предметам посредством конструктора.</w:t>
      </w:r>
    </w:p>
    <w:p w:rsidR="000F389A" w:rsidRPr="001F3C53" w:rsidRDefault="000F389A" w:rsidP="003208A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7217" w:rsidRPr="001F3C53" w:rsidRDefault="003A3588" w:rsidP="00183442">
      <w:pPr>
        <w:pStyle w:val="a9"/>
        <w:ind w:left="-283"/>
        <w:jc w:val="center"/>
        <w:rPr>
          <w:sz w:val="26"/>
          <w:szCs w:val="26"/>
        </w:rPr>
      </w:pPr>
      <w:r w:rsidRPr="001F3C53">
        <w:rPr>
          <w:b/>
          <w:sz w:val="26"/>
          <w:szCs w:val="26"/>
        </w:rPr>
        <w:t>ОБЩАЯ ХАРАКТЕРИСТИКА ПРОГРАММЫ</w:t>
      </w:r>
    </w:p>
    <w:p w:rsidR="004A7217" w:rsidRPr="001F3C53" w:rsidRDefault="004A7217" w:rsidP="00183442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72D9" w:rsidRPr="001F3C53" w:rsidRDefault="008C72D9" w:rsidP="008C72D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Данная программа разработана для обучающихся 11 - 13 лет с легкой умственной отсталостью.</w:t>
      </w:r>
    </w:p>
    <w:p w:rsidR="008C72D9" w:rsidRPr="001F3C53" w:rsidRDefault="008C72D9" w:rsidP="008C72D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1 учебный год. </w:t>
      </w:r>
    </w:p>
    <w:p w:rsidR="008C72D9" w:rsidRPr="001F3C53" w:rsidRDefault="008C72D9" w:rsidP="008C72D9">
      <w:pPr>
        <w:pStyle w:val="a4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Pr="001F3C53">
        <w:rPr>
          <w:rFonts w:ascii="Times New Roman" w:hAnsi="Times New Roman" w:cs="Times New Roman"/>
          <w:bCs/>
          <w:sz w:val="26"/>
          <w:szCs w:val="26"/>
        </w:rPr>
        <w:t xml:space="preserve"> Занятия могут быть как индивидуальными, так и групповыми</w:t>
      </w:r>
      <w:r w:rsidR="00950F32" w:rsidRPr="001F3C53">
        <w:rPr>
          <w:rFonts w:ascii="Times New Roman" w:hAnsi="Times New Roman" w:cs="Times New Roman"/>
          <w:bCs/>
          <w:sz w:val="26"/>
          <w:szCs w:val="26"/>
        </w:rPr>
        <w:t xml:space="preserve"> (парами)</w:t>
      </w:r>
      <w:r w:rsidRPr="001F3C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F3C53">
        <w:rPr>
          <w:rFonts w:ascii="Times New Roman" w:hAnsi="Times New Roman" w:cs="Times New Roman"/>
          <w:sz w:val="26"/>
          <w:szCs w:val="26"/>
        </w:rPr>
        <w:t>Периодичность занятий – 2 часа в неделю, продолжительность занятия 30 минут. Подбор занятий и заданий отражает реальную физическую, умственную подготовку детей.</w:t>
      </w:r>
      <w:r w:rsidRPr="001F3C53">
        <w:rPr>
          <w:rFonts w:ascii="Times New Roman" w:hAnsi="Times New Roman" w:cs="Times New Roman"/>
          <w:bCs/>
          <w:sz w:val="26"/>
          <w:szCs w:val="26"/>
        </w:rPr>
        <w:t xml:space="preserve"> Занятия проводятся в свободное от уроков время.</w:t>
      </w:r>
    </w:p>
    <w:p w:rsidR="00FE7E40" w:rsidRPr="001F3C53" w:rsidRDefault="00FE7E40" w:rsidP="0018344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E7E40" w:rsidRPr="001F3C53" w:rsidRDefault="00510CB5" w:rsidP="00183442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bookmark2"/>
      <w:r w:rsidRPr="001F3C53">
        <w:rPr>
          <w:rFonts w:ascii="Times New Roman" w:hAnsi="Times New Roman" w:cs="Times New Roman"/>
          <w:b/>
          <w:color w:val="auto"/>
          <w:sz w:val="26"/>
          <w:szCs w:val="26"/>
        </w:rPr>
        <w:t>ФОРМА ОРГАНИЗАЦИИ ЗАНЯТИЙ</w:t>
      </w:r>
      <w:bookmarkEnd w:id="1"/>
    </w:p>
    <w:p w:rsidR="004A7217" w:rsidRPr="001F3C53" w:rsidRDefault="004A7217" w:rsidP="0018344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950F32" w:rsidRPr="001F3C53" w:rsidRDefault="00950F32" w:rsidP="00950F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Основной формой являются групповые занятия или занятия парами. </w:t>
      </w:r>
      <w:r w:rsidR="00BA56DA" w:rsidRPr="001F3C53">
        <w:rPr>
          <w:rFonts w:ascii="Times New Roman" w:hAnsi="Times New Roman" w:cs="Times New Roman"/>
          <w:sz w:val="26"/>
          <w:szCs w:val="26"/>
        </w:rPr>
        <w:tab/>
      </w:r>
      <w:r w:rsidRPr="001F3C53">
        <w:rPr>
          <w:rFonts w:ascii="Times New Roman" w:hAnsi="Times New Roman" w:cs="Times New Roman"/>
          <w:sz w:val="26"/>
          <w:szCs w:val="26"/>
        </w:rPr>
        <w:t xml:space="preserve">Самое основное требование к занятиям – это дифференцированный подход в работе с каждым обучающимся с ограниченными возможностями развития с учетом их творческих и умственных способностей, навыков, темперамента и особенностей </w:t>
      </w:r>
      <w:r w:rsidRPr="001F3C53">
        <w:rPr>
          <w:rFonts w:ascii="Times New Roman" w:hAnsi="Times New Roman" w:cs="Times New Roman"/>
          <w:sz w:val="26"/>
          <w:szCs w:val="26"/>
        </w:rPr>
        <w:lastRenderedPageBreak/>
        <w:t>характера.</w:t>
      </w:r>
    </w:p>
    <w:p w:rsidR="00BA56DA" w:rsidRPr="001F3C53" w:rsidRDefault="00BA56DA" w:rsidP="00BA56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950F32" w:rsidRPr="001F3C53">
        <w:rPr>
          <w:rFonts w:ascii="Times New Roman" w:hAnsi="Times New Roman" w:cs="Times New Roman"/>
          <w:sz w:val="26"/>
          <w:szCs w:val="26"/>
        </w:rPr>
        <w:t>Изучение темы предусматривает организацию учебного процесса в двух взаимосвязанных и взаимодополняющих формах:</w:t>
      </w:r>
    </w:p>
    <w:p w:rsidR="00950F32" w:rsidRPr="001F3C53" w:rsidRDefault="00BA56DA" w:rsidP="00BA56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50F32" w:rsidRPr="001F3C53">
        <w:rPr>
          <w:rFonts w:ascii="Times New Roman" w:hAnsi="Times New Roman" w:cs="Times New Roman"/>
          <w:b/>
          <w:sz w:val="26"/>
          <w:szCs w:val="26"/>
        </w:rPr>
        <w:t>Теория</w:t>
      </w:r>
      <w:r w:rsidR="00950F32" w:rsidRPr="001F3C53">
        <w:rPr>
          <w:rFonts w:ascii="Times New Roman" w:hAnsi="Times New Roman" w:cs="Times New Roman"/>
          <w:sz w:val="26"/>
          <w:szCs w:val="26"/>
        </w:rPr>
        <w:t xml:space="preserve"> (количество теоритических занятий не превышает 30%), где преподаватель объясняет новый материал и консультирует обучающихся в процессе выполнения ими практических заданий на компьютере. </w:t>
      </w:r>
    </w:p>
    <w:p w:rsidR="00950F32" w:rsidRPr="001F3C53" w:rsidRDefault="00BA56DA" w:rsidP="00950F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50F32" w:rsidRPr="001F3C53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950F32" w:rsidRPr="001F3C53">
        <w:rPr>
          <w:rFonts w:ascii="Times New Roman" w:hAnsi="Times New Roman" w:cs="Times New Roman"/>
          <w:sz w:val="26"/>
          <w:szCs w:val="26"/>
        </w:rPr>
        <w:t>, в которой обучающиеся самостоятельно создают модель.</w:t>
      </w:r>
    </w:p>
    <w:p w:rsidR="00950F32" w:rsidRPr="001F3C53" w:rsidRDefault="00BA56DA" w:rsidP="00950F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950F32" w:rsidRPr="001F3C53">
        <w:rPr>
          <w:rFonts w:ascii="Times New Roman" w:hAnsi="Times New Roman" w:cs="Times New Roman"/>
          <w:sz w:val="26"/>
          <w:szCs w:val="26"/>
        </w:rPr>
        <w:t xml:space="preserve">После практикумов по сборке моделей, предусмотрена творческая проектная работа, ролевые игры, внутренние соревнования, выставки. </w:t>
      </w:r>
    </w:p>
    <w:p w:rsidR="00950F32" w:rsidRPr="001F3C53" w:rsidRDefault="00BA56DA" w:rsidP="00950F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950F32" w:rsidRPr="001F3C53">
        <w:rPr>
          <w:rFonts w:ascii="Times New Roman" w:hAnsi="Times New Roman" w:cs="Times New Roman"/>
          <w:sz w:val="26"/>
          <w:szCs w:val="26"/>
        </w:rPr>
        <w:t>При изучении нового материала предусмотрены разные формы проведения занятий для формирования и совершенствование умений и навыков: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лекция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беседа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практика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творческая работа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работа в парах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игры;</w:t>
      </w:r>
      <w:r w:rsidRPr="001F3C53">
        <w:rPr>
          <w:rFonts w:ascii="Times New Roman" w:hAnsi="Times New Roman" w:cs="Times New Roman"/>
          <w:sz w:val="26"/>
          <w:szCs w:val="26"/>
        </w:rPr>
        <w:t xml:space="preserve"> проектная деятельность</w:t>
      </w:r>
      <w:r w:rsidR="00950F32" w:rsidRPr="001F3C53">
        <w:rPr>
          <w:rFonts w:ascii="Times New Roman" w:hAnsi="Times New Roman" w:cs="Times New Roman"/>
          <w:sz w:val="26"/>
          <w:szCs w:val="26"/>
        </w:rPr>
        <w:t>;</w:t>
      </w:r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  <w:r w:rsidR="00950F32" w:rsidRPr="001F3C53">
        <w:rPr>
          <w:rFonts w:ascii="Times New Roman" w:hAnsi="Times New Roman" w:cs="Times New Roman"/>
          <w:sz w:val="26"/>
          <w:szCs w:val="26"/>
        </w:rPr>
        <w:t>комбинированные занятия.</w:t>
      </w:r>
    </w:p>
    <w:p w:rsidR="00317B17" w:rsidRPr="001F3C53" w:rsidRDefault="00317B17" w:rsidP="001834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17B17" w:rsidRPr="001F3C53" w:rsidRDefault="00CF58C2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 xml:space="preserve">РЕЗУЛЬТАТЫ ОСВОЕНИЯ ПРОГРАММЫ </w:t>
      </w:r>
    </w:p>
    <w:p w:rsidR="00317B17" w:rsidRPr="001F3C53" w:rsidRDefault="00317B17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sz w:val="26"/>
          <w:szCs w:val="26"/>
        </w:rPr>
        <w:t>При обучении по программе «Занимательная робототехника» можно достичь следующих результатов:</w:t>
      </w: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sz w:val="26"/>
          <w:szCs w:val="26"/>
        </w:rPr>
        <w:t>Дети должны</w:t>
      </w:r>
      <w:r w:rsidR="005E099B" w:rsidRPr="001F3C53">
        <w:rPr>
          <w:rFonts w:ascii="Times New Roman" w:hAnsi="Times New Roman" w:cs="Times New Roman"/>
          <w:i/>
          <w:sz w:val="26"/>
          <w:szCs w:val="26"/>
        </w:rPr>
        <w:t xml:space="preserve"> уметь</w:t>
      </w:r>
      <w:r w:rsidR="005E099B" w:rsidRPr="001F3C53">
        <w:rPr>
          <w:rFonts w:ascii="Times New Roman" w:hAnsi="Times New Roman" w:cs="Times New Roman"/>
          <w:sz w:val="26"/>
          <w:szCs w:val="26"/>
        </w:rPr>
        <w:t>: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целенаправленно выполнять действия по инструкции педагога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ориентироваться на сенсорные эталоны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узнавать предметы по заданным признакам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анализировать и сравнивать предметы по внешним признакам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различать и уметь находить различные цвета и оттенки, формы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классифицировать предметы по форме, цвету, величине, функциональному назначению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практически выделять признаки и свойства объектов и явлений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давать полное описание объектов и явлений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различать противоположно направленные действия и явления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определять последовательность событий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составлять предмет из частей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целенаправленно выполнять действия по инструкции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самопроизвольно согласовывать свои движения и действия;</w:t>
      </w:r>
    </w:p>
    <w:p w:rsidR="005E099B" w:rsidRPr="001F3C53" w:rsidRDefault="005E099B" w:rsidP="00467312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опосредовать свою деятельность речью.</w:t>
      </w:r>
    </w:p>
    <w:p w:rsidR="005E099B" w:rsidRPr="001F3C53" w:rsidRDefault="005E099B" w:rsidP="004673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="005E099B" w:rsidRPr="001F3C5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5E099B" w:rsidRPr="001F3C53" w:rsidRDefault="005E099B" w:rsidP="00467312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мотивация к самореализации в целенаправленной познавательной и практической деятельности. </w:t>
      </w: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3C53">
        <w:rPr>
          <w:rFonts w:ascii="Times New Roman" w:hAnsi="Times New Roman" w:cs="Times New Roman"/>
          <w:i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i/>
          <w:sz w:val="26"/>
          <w:szCs w:val="26"/>
        </w:rPr>
        <w:t>Личностные  базовые учебные действия</w:t>
      </w:r>
    </w:p>
    <w:p w:rsidR="005E099B" w:rsidRPr="001F3C53" w:rsidRDefault="005E099B" w:rsidP="00467312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развитие умения  выполнять правила,  принятые на занятии, в игре; </w:t>
      </w:r>
    </w:p>
    <w:p w:rsidR="005E099B" w:rsidRPr="001F3C53" w:rsidRDefault="005E099B" w:rsidP="00467312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 xml:space="preserve">творческая самореализация учащихся; </w:t>
      </w:r>
    </w:p>
    <w:p w:rsidR="005E099B" w:rsidRPr="001F3C53" w:rsidRDefault="005E099B" w:rsidP="00467312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развитие способности к самооценке своих действий;</w:t>
      </w: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i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i/>
          <w:sz w:val="26"/>
          <w:szCs w:val="26"/>
        </w:rPr>
        <w:t>Регулятивные базовые учебные действия</w:t>
      </w:r>
    </w:p>
    <w:p w:rsidR="005E099B" w:rsidRPr="001F3C53" w:rsidRDefault="005E099B" w:rsidP="00467312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467312" w:rsidRPr="001F3C53" w:rsidRDefault="00467312" w:rsidP="00467312">
      <w:pPr>
        <w:pStyle w:val="a4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3C53">
        <w:rPr>
          <w:rFonts w:ascii="Times New Roman" w:hAnsi="Times New Roman" w:cs="Times New Roman"/>
          <w:i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i/>
          <w:sz w:val="26"/>
          <w:szCs w:val="26"/>
        </w:rPr>
        <w:t>Познавательные базовые учебные действия</w:t>
      </w:r>
    </w:p>
    <w:p w:rsidR="005E099B" w:rsidRPr="001F3C53" w:rsidRDefault="005E099B" w:rsidP="00467312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lastRenderedPageBreak/>
        <w:t xml:space="preserve">развитие мыследеятельностных способностей (мышление, воображение, организацию действий, коммуникацию, рефлексию); </w:t>
      </w:r>
    </w:p>
    <w:p w:rsidR="005E099B" w:rsidRPr="001F3C53" w:rsidRDefault="005E099B" w:rsidP="00467312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развитие процессов внимания, памяти, воображения.</w:t>
      </w:r>
    </w:p>
    <w:p w:rsidR="005E099B" w:rsidRPr="001F3C53" w:rsidRDefault="00467312" w:rsidP="004673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i/>
          <w:sz w:val="26"/>
          <w:szCs w:val="26"/>
        </w:rPr>
        <w:tab/>
      </w:r>
      <w:r w:rsidR="005E099B" w:rsidRPr="001F3C53">
        <w:rPr>
          <w:rFonts w:ascii="Times New Roman" w:hAnsi="Times New Roman" w:cs="Times New Roman"/>
          <w:i/>
          <w:sz w:val="26"/>
          <w:szCs w:val="26"/>
        </w:rPr>
        <w:t>Коммуникативные базовые учебные действия</w:t>
      </w:r>
    </w:p>
    <w:p w:rsidR="005E099B" w:rsidRPr="001F3C53" w:rsidRDefault="005E099B" w:rsidP="00467312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bCs/>
          <w:sz w:val="26"/>
          <w:szCs w:val="26"/>
        </w:rPr>
        <w:t xml:space="preserve">расширение круга общения, </w:t>
      </w:r>
      <w:r w:rsidRPr="001F3C53">
        <w:rPr>
          <w:rFonts w:ascii="Times New Roman" w:hAnsi="Times New Roman" w:cs="Times New Roman"/>
          <w:sz w:val="26"/>
          <w:szCs w:val="26"/>
        </w:rPr>
        <w:t xml:space="preserve">развитие навыков сотрудничества со взрослыми и сверстниками;  </w:t>
      </w:r>
    </w:p>
    <w:p w:rsidR="005E099B" w:rsidRPr="001F3C53" w:rsidRDefault="005E099B" w:rsidP="00467312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sz w:val="26"/>
          <w:szCs w:val="26"/>
        </w:rPr>
        <w:t>формирование умения оформлять свои мысли в устной форме;</w:t>
      </w:r>
    </w:p>
    <w:p w:rsidR="005E099B" w:rsidRPr="001F3C53" w:rsidRDefault="005E099B" w:rsidP="00467312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>формирование умения слушать и слышать взрослого.</w:t>
      </w:r>
    </w:p>
    <w:p w:rsidR="00E61726" w:rsidRPr="001F3C53" w:rsidRDefault="00E61726" w:rsidP="001834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61726" w:rsidRPr="001F3C53" w:rsidRDefault="00DB73B5" w:rsidP="001834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>ФОРМЫ АТТЕСТАЦИИ</w:t>
      </w:r>
    </w:p>
    <w:p w:rsidR="00E61726" w:rsidRPr="001F3C53" w:rsidRDefault="00E61726" w:rsidP="001834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1726" w:rsidRPr="001F3C53" w:rsidRDefault="00E61726" w:rsidP="00183442">
      <w:pPr>
        <w:pStyle w:val="Default"/>
        <w:jc w:val="both"/>
        <w:rPr>
          <w:color w:val="auto"/>
          <w:sz w:val="26"/>
          <w:szCs w:val="26"/>
        </w:rPr>
      </w:pPr>
      <w:r w:rsidRPr="001F3C53">
        <w:rPr>
          <w:sz w:val="26"/>
          <w:szCs w:val="26"/>
        </w:rPr>
        <w:tab/>
        <w:t xml:space="preserve">Мониторинг освоения программы детьми предполагает следующие </w:t>
      </w:r>
      <w:r w:rsidRPr="001F3C53">
        <w:rPr>
          <w:b/>
          <w:sz w:val="26"/>
          <w:szCs w:val="26"/>
        </w:rPr>
        <w:t>формы:</w:t>
      </w:r>
      <w:r w:rsidRPr="001F3C53">
        <w:rPr>
          <w:b/>
          <w:bCs/>
          <w:color w:val="auto"/>
          <w:sz w:val="26"/>
          <w:szCs w:val="26"/>
        </w:rPr>
        <w:t xml:space="preserve"> </w:t>
      </w:r>
      <w:r w:rsidRPr="001F3C53">
        <w:rPr>
          <w:color w:val="auto"/>
          <w:sz w:val="26"/>
          <w:szCs w:val="26"/>
        </w:rPr>
        <w:t>рефлексия, обратная связь,</w:t>
      </w:r>
      <w:r w:rsidR="005C4BF3" w:rsidRPr="001F3C53">
        <w:rPr>
          <w:color w:val="auto"/>
          <w:sz w:val="26"/>
          <w:szCs w:val="26"/>
        </w:rPr>
        <w:t xml:space="preserve"> модели изделий, проект</w:t>
      </w:r>
      <w:r w:rsidRPr="001F3C53">
        <w:rPr>
          <w:sz w:val="26"/>
          <w:szCs w:val="26"/>
        </w:rPr>
        <w:t>.</w:t>
      </w:r>
    </w:p>
    <w:p w:rsidR="00317B17" w:rsidRPr="001F3C53" w:rsidRDefault="00317B17" w:rsidP="001834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115B0" w:rsidRPr="001F3C53" w:rsidRDefault="00CE20CC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 xml:space="preserve">СОДЕРЖАНИЕ ПРОГРАММЫ </w:t>
      </w:r>
    </w:p>
    <w:p w:rsidR="00F115B0" w:rsidRPr="001F3C53" w:rsidRDefault="00F115B0" w:rsidP="0018344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Основные разделы программы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.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b/>
          <w:sz w:val="26"/>
          <w:szCs w:val="26"/>
          <w:lang w:bidi="ar-SA"/>
        </w:rPr>
        <w:tab/>
      </w:r>
      <w:r w:rsidR="00D27C2F" w:rsidRPr="001F3C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1. </w:t>
      </w:r>
      <w:r w:rsidR="009C0D86" w:rsidRPr="001F3C53">
        <w:rPr>
          <w:rFonts w:ascii="Times New Roman" w:hAnsi="Times New Roman" w:cs="Times New Roman"/>
          <w:b/>
          <w:sz w:val="26"/>
          <w:szCs w:val="26"/>
          <w:lang w:bidi="ar-SA"/>
        </w:rPr>
        <w:t>Введение в робототехнику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Развитие науки робототехника в современном мире.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Понятие</w:t>
      </w:r>
      <w:r w:rsidR="00EE1771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«робот». Поколения роботов. Классификация роботов. Обратная и прямая связь. Датчики. Конструирование, моделирование и компьютерное управление в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робототехнике. Использование компьютеров совместно с конструкторами. Датчики, сервоприводы, двигатели. Принципы составления программ управления.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b/>
          <w:sz w:val="26"/>
          <w:szCs w:val="26"/>
          <w:lang w:bidi="ar-SA"/>
        </w:rPr>
        <w:tab/>
      </w:r>
      <w:r w:rsidR="00D27C2F" w:rsidRPr="001F3C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2. </w:t>
      </w:r>
      <w:r w:rsidR="009C0D86" w:rsidRPr="001F3C53">
        <w:rPr>
          <w:rFonts w:ascii="Times New Roman" w:hAnsi="Times New Roman" w:cs="Times New Roman"/>
          <w:b/>
          <w:sz w:val="26"/>
          <w:szCs w:val="26"/>
          <w:lang w:bidi="ar-SA"/>
        </w:rPr>
        <w:t>Конструирование роботов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Зубчатая, ременная и фрикционные передачи. Дифференциал. Кривошипно-шатунный механизм. Рычаг. Клин. Передаточные отношения.</w:t>
      </w:r>
      <w:r w:rsidR="00191EBE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Основы и особенности конструирования роботов. Алгоритмы моделирования роботов. Стандартные модели и механизмы. Модель. Система. Детали механизмов и машин. Электропривод. Прочность. Аналоговые и цифровые датчики. Техническое задание и технический рисунок, конструкторская документация.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D27C2F" w:rsidRPr="001F3C53">
        <w:rPr>
          <w:rFonts w:ascii="Times New Roman" w:hAnsi="Times New Roman" w:cs="Times New Roman"/>
          <w:b/>
          <w:sz w:val="26"/>
          <w:szCs w:val="26"/>
          <w:lang w:bidi="ar-SA"/>
        </w:rPr>
        <w:t>3.</w:t>
      </w:r>
      <w:r w:rsidR="00D27C2F"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b/>
          <w:sz w:val="26"/>
          <w:szCs w:val="26"/>
          <w:lang w:bidi="ar-SA"/>
        </w:rPr>
        <w:t>Выполнение индивидуальной или совместной работы.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Каждый ученик или группа из двух-трех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учащихся должны выполнить проект на заданную тему (или по выбору учащихся), в ходе работы над которым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демонстрируется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вся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сумма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знаний и практических навыков, полученных в ходе обучения.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Проектная работа разбивается на следующие этапы: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D4450E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  <w:t xml:space="preserve">-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пр</w:t>
      </w:r>
      <w:r w:rsidRPr="001F3C53">
        <w:rPr>
          <w:rFonts w:ascii="Times New Roman" w:hAnsi="Times New Roman" w:cs="Times New Roman"/>
          <w:sz w:val="26"/>
          <w:szCs w:val="26"/>
          <w:lang w:bidi="ar-SA"/>
        </w:rPr>
        <w:t>оект на бумаге (полное описание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-техническое задание на проект).</w:t>
      </w:r>
    </w:p>
    <w:p w:rsidR="00F115B0" w:rsidRPr="001F3C53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1F3C53">
        <w:rPr>
          <w:rFonts w:ascii="Times New Roman" w:hAnsi="Times New Roman" w:cs="Times New Roman"/>
          <w:sz w:val="26"/>
          <w:szCs w:val="26"/>
          <w:lang w:bidi="ar-SA"/>
        </w:rPr>
        <w:tab/>
        <w:t xml:space="preserve">- </w:t>
      </w:r>
      <w:r w:rsidR="009C0D86" w:rsidRPr="001F3C53">
        <w:rPr>
          <w:rFonts w:ascii="Times New Roman" w:hAnsi="Times New Roman" w:cs="Times New Roman"/>
          <w:sz w:val="26"/>
          <w:szCs w:val="26"/>
          <w:lang w:bidi="ar-SA"/>
        </w:rPr>
        <w:t>компьютерная реализация проекта; выполняется учениками на нескольких занятиях; педагог контролирует процесс выполнения работы, отвечает на возникающие вопросы, консультирует.</w:t>
      </w:r>
    </w:p>
    <w:p w:rsidR="00D4450E" w:rsidRDefault="00D4450E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7B04" w:rsidRDefault="007F7B04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7B04" w:rsidRDefault="007F7B04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7B04" w:rsidRDefault="007F7B04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7B04" w:rsidRDefault="007F7B04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F7B04" w:rsidRPr="001F3C53" w:rsidRDefault="007F7B04" w:rsidP="00D445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522836" w:rsidRPr="001F3C53" w:rsidRDefault="0079020B" w:rsidP="001834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ОЕ ПЛАНИРОВАНИЕ </w:t>
      </w:r>
    </w:p>
    <w:p w:rsidR="00522836" w:rsidRPr="001F3C53" w:rsidRDefault="00522836" w:rsidP="001834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79"/>
        <w:gridCol w:w="2145"/>
        <w:gridCol w:w="1791"/>
      </w:tblGrid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Вводное занятие. Инструктаж по технике безопасности. Обзор набора Lego WeDo 2.0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отехника. История робототехники. Основные определения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я роботов по сферам применения: промышленная, экстремальная, военная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боты в быту. Роботы-игрушки. Участие роботов в социальных проектах. Практическое занятие 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 компьютера. Практическое занятие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ы LEGO: от простейших моделей до программируемых. Практическое занятие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>Как работать с инструкцией. Проектирование моделей-роботов. Символы. Терминология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 в LEGO WeDo 2.0. Практическое занятие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 xml:space="preserve">Блоки программирования. Практическое занятие 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мартхаб. Мотор. Датчик движения. Датчик наклона. Сборка и программирование модели «Майло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Обезьянка барабанщица» (или «Голодный аллигатор»)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Танцующие птицы» (или «Рычащий лев»)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Непотопляемый парусник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Нападающий» (или «Вратарь»)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Робот тягач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Вездеход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Динозавр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Cпирограф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Конек-Горбунок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Гоночная машина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Проведение соревнований гоночных моделей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Джип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Робот сумоист». Управление с кнопки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Проведение состязаний по сумо среди роботов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Робот сумоист 2.0». Управление от джойстика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Проведение состязаний по сумо среди роботов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Сборка и программирование модели «Самолетная катапульта»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конструкторских идей. Создание и программирование собственных механизмов и моделей с помощью набора </w:t>
            </w: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LEGO WeDo 2.0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конструкторских идей. Создание и программирование собственных механизмов и моделей с помощью набора </w:t>
            </w: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LEGO WeDo 2.0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53" w:rsidRPr="001F3C53" w:rsidTr="001F3C53">
        <w:tc>
          <w:tcPr>
            <w:tcW w:w="656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79" w:type="dxa"/>
          </w:tcPr>
          <w:p w:rsidR="001F3C53" w:rsidRPr="001F3C53" w:rsidRDefault="001F3C53" w:rsidP="00F078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Итоговое занятие. Рефлексия. Получение обратной связи.</w:t>
            </w:r>
          </w:p>
        </w:tc>
        <w:tc>
          <w:tcPr>
            <w:tcW w:w="2145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</w:tcPr>
          <w:p w:rsidR="001F3C53" w:rsidRPr="001F3C53" w:rsidRDefault="001F3C53" w:rsidP="00F0786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2836" w:rsidRPr="001F3C53" w:rsidRDefault="00522836" w:rsidP="001834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4A4898" w:rsidRPr="001F3C53" w:rsidRDefault="003E4FDC" w:rsidP="0018344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 xml:space="preserve">ОПИСАНИЕ УЧЕБНО-МЕТОДИЧЕСКОГО И </w:t>
      </w:r>
    </w:p>
    <w:p w:rsidR="005815F2" w:rsidRPr="001F3C53" w:rsidRDefault="003E4FDC" w:rsidP="0018344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>МАТЕРИАЛЬНО-ТЕХНИЧЕСКОГО</w:t>
      </w:r>
    </w:p>
    <w:p w:rsidR="005815F2" w:rsidRDefault="003E4FDC" w:rsidP="004A489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53">
        <w:rPr>
          <w:rFonts w:ascii="Times New Roman" w:hAnsi="Times New Roman" w:cs="Times New Roman"/>
          <w:b/>
          <w:sz w:val="26"/>
          <w:szCs w:val="26"/>
        </w:rPr>
        <w:t>ОБЕСПЕЧЕНИЯ ОБРАЗОВАТЕЛЬНОГО ПРОЦЕССА</w:t>
      </w:r>
    </w:p>
    <w:p w:rsidR="007B132B" w:rsidRPr="001F3C53" w:rsidRDefault="007B132B" w:rsidP="004A489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A37" w:rsidRPr="000830E0" w:rsidRDefault="001F6A37" w:rsidP="001F6A37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1627">
        <w:rPr>
          <w:rFonts w:ascii="Times New Roman" w:hAnsi="Times New Roman" w:cs="Times New Roman"/>
          <w:i/>
          <w:sz w:val="26"/>
          <w:szCs w:val="26"/>
        </w:rPr>
        <w:t>Методическое обеспечение:</w:t>
      </w:r>
    </w:p>
    <w:p w:rsidR="001F6A37" w:rsidRDefault="001F6A37" w:rsidP="001F6A3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утбуки с предустановленной операционной системой - 13 шт.</w:t>
      </w:r>
    </w:p>
    <w:p w:rsidR="001F6A37" w:rsidRPr="009B0F6C" w:rsidRDefault="001F6A37" w:rsidP="001F6A37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0F6C">
        <w:rPr>
          <w:rFonts w:ascii="Times New Roman" w:hAnsi="Times New Roman" w:cs="Times New Roman"/>
          <w:sz w:val="26"/>
          <w:szCs w:val="26"/>
        </w:rPr>
        <w:t>Наборы конструкторов:</w:t>
      </w:r>
    </w:p>
    <w:p w:rsidR="001F6A37" w:rsidRPr="009B0F6C" w:rsidRDefault="001F6A37" w:rsidP="001F6A37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й набор</w:t>
      </w:r>
      <w:r w:rsidRPr="009B0F6C">
        <w:rPr>
          <w:rFonts w:ascii="Times New Roman" w:hAnsi="Times New Roman" w:cs="Times New Roman"/>
          <w:sz w:val="26"/>
          <w:szCs w:val="26"/>
        </w:rPr>
        <w:t xml:space="preserve"> </w:t>
      </w:r>
      <w:r w:rsidRPr="009B0F6C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9B0F6C">
        <w:rPr>
          <w:rFonts w:ascii="Times New Roman" w:hAnsi="Times New Roman" w:cs="Times New Roman"/>
          <w:sz w:val="26"/>
          <w:szCs w:val="26"/>
        </w:rPr>
        <w:t xml:space="preserve">® </w:t>
      </w:r>
      <w:r w:rsidRPr="009B0F6C">
        <w:rPr>
          <w:rFonts w:ascii="Times New Roman" w:hAnsi="Times New Roman" w:cs="Times New Roman"/>
          <w:sz w:val="26"/>
          <w:szCs w:val="26"/>
          <w:lang w:val="en-US"/>
        </w:rPr>
        <w:t>WeDo</w:t>
      </w:r>
      <w:r>
        <w:rPr>
          <w:rFonts w:ascii="Times New Roman" w:hAnsi="Times New Roman" w:cs="Times New Roman"/>
          <w:sz w:val="26"/>
          <w:szCs w:val="26"/>
        </w:rPr>
        <w:t xml:space="preserve">™ </w:t>
      </w:r>
      <w:r w:rsidRPr="009B0F6C">
        <w:rPr>
          <w:rFonts w:ascii="Times New Roman" w:hAnsi="Times New Roman" w:cs="Times New Roman"/>
          <w:sz w:val="26"/>
          <w:szCs w:val="26"/>
        </w:rPr>
        <w:t>- 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B0F6C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1F6A37" w:rsidRDefault="001F6A37" w:rsidP="001F6A37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базовый</w:t>
      </w:r>
      <w:r w:rsidRPr="009B0F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0F6C">
        <w:rPr>
          <w:rFonts w:ascii="Times New Roman" w:hAnsi="Times New Roman" w:cs="Times New Roman"/>
          <w:sz w:val="26"/>
          <w:szCs w:val="26"/>
        </w:rPr>
        <w:t>набор</w:t>
      </w:r>
      <w:r w:rsidRPr="009B0F6C">
        <w:rPr>
          <w:rFonts w:ascii="Times New Roman" w:hAnsi="Times New Roman" w:cs="Times New Roman"/>
          <w:sz w:val="26"/>
          <w:szCs w:val="26"/>
          <w:lang w:val="en-US"/>
        </w:rPr>
        <w:t xml:space="preserve"> LEGO Education WeDo – 1</w:t>
      </w:r>
      <w:r w:rsidRPr="004378F8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r w:rsidRPr="009B0F6C">
        <w:rPr>
          <w:rFonts w:ascii="Times New Roman" w:hAnsi="Times New Roman" w:cs="Times New Roman"/>
          <w:sz w:val="26"/>
          <w:szCs w:val="26"/>
        </w:rPr>
        <w:t>шт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F6A37" w:rsidRPr="00024600" w:rsidRDefault="001F6A37" w:rsidP="001F6A37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E4DE2">
        <w:rPr>
          <w:rFonts w:ascii="Times New Roman" w:hAnsi="Times New Roman" w:cs="Times New Roman"/>
          <w:sz w:val="26"/>
          <w:szCs w:val="26"/>
        </w:rPr>
        <w:t xml:space="preserve">ресурсный набор по робототехнике </w:t>
      </w:r>
      <w:r w:rsidRPr="004E4DE2">
        <w:rPr>
          <w:rFonts w:ascii="Times New Roman" w:eastAsia="Times New Roman" w:hAnsi="Times New Roman" w:cs="Times New Roman"/>
          <w:sz w:val="26"/>
          <w:szCs w:val="26"/>
        </w:rPr>
        <w:t>(возраст: с 7 лет) – 6 шт.</w:t>
      </w:r>
    </w:p>
    <w:p w:rsidR="001F6A37" w:rsidRPr="00024600" w:rsidRDefault="001F6A37" w:rsidP="001F6A37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E4DE2">
        <w:rPr>
          <w:rFonts w:ascii="Times New Roman" w:hAnsi="Times New Roman" w:cs="Times New Roman"/>
          <w:sz w:val="26"/>
          <w:szCs w:val="26"/>
        </w:rPr>
        <w:t xml:space="preserve">ресурсный набор по робототехнике </w:t>
      </w:r>
      <w:r>
        <w:rPr>
          <w:rFonts w:ascii="Times New Roman" w:eastAsia="Times New Roman" w:hAnsi="Times New Roman" w:cs="Times New Roman"/>
          <w:sz w:val="26"/>
          <w:szCs w:val="26"/>
        </w:rPr>
        <w:t>(возраст: с 10</w:t>
      </w:r>
      <w:r w:rsidRPr="004E4DE2">
        <w:rPr>
          <w:rFonts w:ascii="Times New Roman" w:eastAsia="Times New Roman" w:hAnsi="Times New Roman" w:cs="Times New Roman"/>
          <w:sz w:val="26"/>
          <w:szCs w:val="26"/>
        </w:rPr>
        <w:t xml:space="preserve"> лет) – 6 шт.</w:t>
      </w:r>
    </w:p>
    <w:p w:rsidR="001F6A37" w:rsidRPr="00024600" w:rsidRDefault="001F6A37" w:rsidP="001F6A37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4600">
        <w:rPr>
          <w:rFonts w:ascii="Times New Roman" w:eastAsia="Times New Roman" w:hAnsi="Times New Roman" w:cs="Times New Roman"/>
          <w:sz w:val="26"/>
          <w:szCs w:val="26"/>
        </w:rPr>
        <w:t>комплект полей с соревновательными элементами – 6 шт.</w:t>
      </w:r>
    </w:p>
    <w:p w:rsidR="001F6A37" w:rsidRPr="004E4DE2" w:rsidRDefault="001F6A37" w:rsidP="001F6A37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F6A37" w:rsidRDefault="001F6A37" w:rsidP="001F6A37">
      <w:pPr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0F6C">
        <w:rPr>
          <w:rFonts w:ascii="Times New Roman" w:hAnsi="Times New Roman" w:cs="Times New Roman"/>
          <w:sz w:val="26"/>
          <w:szCs w:val="26"/>
        </w:rPr>
        <w:t xml:space="preserve">Программное обеспечение </w:t>
      </w:r>
      <w:r>
        <w:rPr>
          <w:rFonts w:ascii="Times New Roman" w:hAnsi="Times New Roman" w:cs="Times New Roman"/>
          <w:sz w:val="26"/>
          <w:szCs w:val="26"/>
        </w:rPr>
        <w:t>– 1 шт.</w:t>
      </w:r>
      <w:r w:rsidRPr="009B0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A37" w:rsidRPr="009B0F6C" w:rsidRDefault="001F6A37" w:rsidP="001F6A37">
      <w:pPr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0F6C">
        <w:rPr>
          <w:rFonts w:ascii="Times New Roman" w:hAnsi="Times New Roman" w:cs="Times New Roman"/>
          <w:sz w:val="26"/>
          <w:szCs w:val="26"/>
        </w:rPr>
        <w:t>Комплект занятий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Pr="009B0F6C">
        <w:rPr>
          <w:rFonts w:ascii="Times New Roman" w:hAnsi="Times New Roman" w:cs="Times New Roman"/>
          <w:sz w:val="26"/>
          <w:szCs w:val="26"/>
        </w:rPr>
        <w:t>, книга для учителя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</w:p>
    <w:p w:rsidR="001F6A37" w:rsidRPr="00D34ACC" w:rsidRDefault="001F6A37" w:rsidP="001F6A37">
      <w:pPr>
        <w:pStyle w:val="a9"/>
        <w:widowControl/>
        <w:numPr>
          <w:ilvl w:val="0"/>
          <w:numId w:val="42"/>
        </w:num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льтимедийное оборудование</w:t>
      </w:r>
    </w:p>
    <w:p w:rsidR="001F6A37" w:rsidRDefault="001F6A37" w:rsidP="001F6A3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F6A37" w:rsidRPr="00811627" w:rsidRDefault="001F6A37" w:rsidP="001F6A3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11627">
        <w:rPr>
          <w:rFonts w:ascii="Times New Roman" w:hAnsi="Times New Roman" w:cs="Times New Roman"/>
          <w:i/>
          <w:sz w:val="26"/>
          <w:szCs w:val="26"/>
        </w:rPr>
        <w:t>Материально – техническое обеспечение:</w:t>
      </w:r>
    </w:p>
    <w:p w:rsidR="001F6A37" w:rsidRPr="009B0F6C" w:rsidRDefault="001F6A37" w:rsidP="001F6A37">
      <w:pPr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Сетевой фильтр – 13 шт.</w:t>
      </w:r>
    </w:p>
    <w:p w:rsidR="001F6A37" w:rsidRDefault="001F6A37" w:rsidP="001F6A37">
      <w:pPr>
        <w:pStyle w:val="a9"/>
        <w:widowControl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лип-чарт</w:t>
      </w:r>
      <w:r w:rsidRPr="00E11864">
        <w:rPr>
          <w:sz w:val="26"/>
          <w:szCs w:val="26"/>
        </w:rPr>
        <w:t xml:space="preserve"> </w:t>
      </w:r>
    </w:p>
    <w:p w:rsidR="001F6A37" w:rsidRDefault="001F6A37" w:rsidP="001F6A37">
      <w:pPr>
        <w:pStyle w:val="a9"/>
        <w:widowControl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локнот для флип-чарта</w:t>
      </w:r>
    </w:p>
    <w:p w:rsidR="001F6A37" w:rsidRDefault="001F6A37" w:rsidP="001F6A37">
      <w:pPr>
        <w:pStyle w:val="a9"/>
        <w:widowControl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бор бумаги А4, А5</w:t>
      </w:r>
    </w:p>
    <w:p w:rsidR="001F6A37" w:rsidRPr="00997FD7" w:rsidRDefault="001F6A37" w:rsidP="001F6A37">
      <w:pPr>
        <w:pStyle w:val="a9"/>
        <w:widowControl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6"/>
          <w:szCs w:val="26"/>
        </w:rPr>
      </w:pPr>
      <w:r w:rsidRPr="00997FD7">
        <w:rPr>
          <w:sz w:val="26"/>
          <w:szCs w:val="26"/>
        </w:rPr>
        <w:t>Набор маркеров, ручки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F3C53" w:rsidRPr="001F3C53" w:rsidRDefault="00D56009" w:rsidP="003D40F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3C53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 ЛИТЕРАТУРЫ</w:t>
      </w:r>
    </w:p>
    <w:p w:rsidR="001F3C53" w:rsidRPr="001F3C53" w:rsidRDefault="001F3C53" w:rsidP="001F3C53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>1. Корягин А.В. "Образовательная робототехника Lego WeDo. Сборник методических рекомендаций и практикумов.", ДМК Пресс, 2016.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2. Староверова М.С. (ред.) Инклюзивное образование. Настольная книга педагога, работающего с детьми с ОВЗ. Методическое пособие, ГИЦ ВЛАДОС, 2011. 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3. Тарапата В. В., Самылкина Н. Н. "Робототехника в школе: методика, программы, проекты", Лаборатория знаний, 2017. 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 xml:space="preserve">4. 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1" w:history="1">
        <w:r w:rsidRPr="001F3C53">
          <w:rPr>
            <w:rFonts w:ascii="Times New Roman" w:hAnsi="Times New Roman" w:cs="Times New Roman"/>
            <w:sz w:val="26"/>
            <w:szCs w:val="26"/>
            <w:u w:val="single"/>
          </w:rPr>
          <w:t>http://robotics.ru/</w:t>
        </w:r>
      </w:hyperlink>
      <w:r w:rsidRPr="001F3C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>5.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  <w:hyperlink r:id="rId12" w:history="1"/>
      <w:r w:rsidRPr="001F3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C53" w:rsidRPr="001F3C53" w:rsidRDefault="001F3C53" w:rsidP="001F3C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F3C53">
        <w:rPr>
          <w:rFonts w:ascii="Times New Roman" w:hAnsi="Times New Roman" w:cs="Times New Roman"/>
          <w:sz w:val="26"/>
          <w:szCs w:val="26"/>
        </w:rPr>
        <w:tab/>
        <w:t>6. ПервоРобот LEGO® WeDo - книга для учителя (Электронный ресурс).</w:t>
      </w:r>
    </w:p>
    <w:p w:rsidR="00F523CE" w:rsidRPr="001F3C53" w:rsidRDefault="00F523CE" w:rsidP="001834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F523CE" w:rsidRPr="001F3C53" w:rsidSect="003220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52" w:rsidRDefault="00E86552" w:rsidP="00120475">
      <w:r>
        <w:separator/>
      </w:r>
    </w:p>
  </w:endnote>
  <w:endnote w:type="continuationSeparator" w:id="0">
    <w:p w:rsidR="00E86552" w:rsidRDefault="00E86552" w:rsidP="0012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9B" w:rsidRPr="00120475" w:rsidRDefault="005E099B">
    <w:pPr>
      <w:pStyle w:val="a7"/>
      <w:jc w:val="right"/>
      <w:rPr>
        <w:rFonts w:ascii="Times New Roman" w:hAnsi="Times New Roman" w:cs="Times New Roman"/>
        <w:b/>
        <w:sz w:val="18"/>
        <w:szCs w:val="18"/>
      </w:rPr>
    </w:pPr>
    <w:r w:rsidRPr="00120475">
      <w:rPr>
        <w:rFonts w:ascii="Times New Roman" w:hAnsi="Times New Roman" w:cs="Times New Roman"/>
        <w:b/>
        <w:sz w:val="18"/>
        <w:szCs w:val="18"/>
      </w:rPr>
      <w:fldChar w:fldCharType="begin"/>
    </w:r>
    <w:r w:rsidRPr="00120475">
      <w:rPr>
        <w:rFonts w:ascii="Times New Roman" w:hAnsi="Times New Roman" w:cs="Times New Roman"/>
        <w:b/>
        <w:sz w:val="18"/>
        <w:szCs w:val="18"/>
      </w:rPr>
      <w:instrText xml:space="preserve"> PAGE   \* MERGEFORMAT </w:instrText>
    </w:r>
    <w:r w:rsidRPr="00120475">
      <w:rPr>
        <w:rFonts w:ascii="Times New Roman" w:hAnsi="Times New Roman" w:cs="Times New Roman"/>
        <w:b/>
        <w:sz w:val="18"/>
        <w:szCs w:val="18"/>
      </w:rPr>
      <w:fldChar w:fldCharType="separate"/>
    </w:r>
    <w:r w:rsidR="007F7B04">
      <w:rPr>
        <w:rFonts w:ascii="Times New Roman" w:hAnsi="Times New Roman" w:cs="Times New Roman"/>
        <w:b/>
        <w:noProof/>
        <w:sz w:val="18"/>
        <w:szCs w:val="18"/>
      </w:rPr>
      <w:t>9</w:t>
    </w:r>
    <w:r w:rsidRPr="00120475">
      <w:rPr>
        <w:rFonts w:ascii="Times New Roman" w:hAnsi="Times New Roman" w:cs="Times New Roman"/>
        <w:b/>
        <w:sz w:val="18"/>
        <w:szCs w:val="18"/>
      </w:rPr>
      <w:fldChar w:fldCharType="end"/>
    </w:r>
  </w:p>
  <w:p w:rsidR="005E099B" w:rsidRDefault="005E0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52" w:rsidRDefault="00E86552" w:rsidP="00120475">
      <w:r>
        <w:separator/>
      </w:r>
    </w:p>
  </w:footnote>
  <w:footnote w:type="continuationSeparator" w:id="0">
    <w:p w:rsidR="00E86552" w:rsidRDefault="00E86552" w:rsidP="0012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  <w:rPr>
        <w:rFonts w:ascii="Symbol" w:hAnsi="Symbol" w:cs="Symbol"/>
      </w:rPr>
    </w:lvl>
  </w:abstractNum>
  <w:abstractNum w:abstractNumId="4">
    <w:nsid w:val="00B969E7"/>
    <w:multiLevelType w:val="hybridMultilevel"/>
    <w:tmpl w:val="00A8831A"/>
    <w:lvl w:ilvl="0" w:tplc="A32696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C7CF9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53013"/>
    <w:multiLevelType w:val="hybridMultilevel"/>
    <w:tmpl w:val="27FE9A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CB2406B"/>
    <w:multiLevelType w:val="hybridMultilevel"/>
    <w:tmpl w:val="BCA8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32CE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459AD"/>
    <w:multiLevelType w:val="hybridMultilevel"/>
    <w:tmpl w:val="2DFC9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422A0"/>
    <w:multiLevelType w:val="hybridMultilevel"/>
    <w:tmpl w:val="819E3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2C2"/>
    <w:multiLevelType w:val="multilevel"/>
    <w:tmpl w:val="0F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21654"/>
    <w:multiLevelType w:val="hybridMultilevel"/>
    <w:tmpl w:val="AAB8C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F48FD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D6634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87678"/>
    <w:multiLevelType w:val="hybridMultilevel"/>
    <w:tmpl w:val="360E2BCE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32696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72B6F"/>
    <w:multiLevelType w:val="hybridMultilevel"/>
    <w:tmpl w:val="3A70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45CBB"/>
    <w:multiLevelType w:val="hybridMultilevel"/>
    <w:tmpl w:val="FF0E7D2E"/>
    <w:lvl w:ilvl="0" w:tplc="C42A00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B666F88"/>
    <w:multiLevelType w:val="hybridMultilevel"/>
    <w:tmpl w:val="DF74F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77852"/>
    <w:multiLevelType w:val="hybridMultilevel"/>
    <w:tmpl w:val="62549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64982"/>
    <w:multiLevelType w:val="multilevel"/>
    <w:tmpl w:val="831EB9F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463597B"/>
    <w:multiLevelType w:val="hybridMultilevel"/>
    <w:tmpl w:val="BC1CF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B3B07"/>
    <w:multiLevelType w:val="hybridMultilevel"/>
    <w:tmpl w:val="ACEEB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34AB6"/>
    <w:multiLevelType w:val="hybridMultilevel"/>
    <w:tmpl w:val="1B2CC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72D7"/>
    <w:multiLevelType w:val="hybridMultilevel"/>
    <w:tmpl w:val="F124945A"/>
    <w:lvl w:ilvl="0" w:tplc="A32696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A3110D7"/>
    <w:multiLevelType w:val="hybridMultilevel"/>
    <w:tmpl w:val="65F4A4AC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84C85"/>
    <w:multiLevelType w:val="hybridMultilevel"/>
    <w:tmpl w:val="6780E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F4AAD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41AEE"/>
    <w:multiLevelType w:val="hybridMultilevel"/>
    <w:tmpl w:val="EBCE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753BA"/>
    <w:multiLevelType w:val="hybridMultilevel"/>
    <w:tmpl w:val="BB48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540BB"/>
    <w:multiLevelType w:val="hybridMultilevel"/>
    <w:tmpl w:val="42480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7A7E"/>
    <w:multiLevelType w:val="hybridMultilevel"/>
    <w:tmpl w:val="DD10454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362CB7"/>
    <w:multiLevelType w:val="hybridMultilevel"/>
    <w:tmpl w:val="01E0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423D2"/>
    <w:multiLevelType w:val="hybridMultilevel"/>
    <w:tmpl w:val="B298F986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5CF62573"/>
    <w:multiLevelType w:val="hybridMultilevel"/>
    <w:tmpl w:val="A3D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742A"/>
    <w:multiLevelType w:val="hybridMultilevel"/>
    <w:tmpl w:val="88349F66"/>
    <w:lvl w:ilvl="0" w:tplc="D5A8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5565F"/>
    <w:multiLevelType w:val="multilevel"/>
    <w:tmpl w:val="A1606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9680F35"/>
    <w:multiLevelType w:val="multilevel"/>
    <w:tmpl w:val="1D3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71CDF"/>
    <w:multiLevelType w:val="multilevel"/>
    <w:tmpl w:val="9B7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D1124"/>
    <w:multiLevelType w:val="hybridMultilevel"/>
    <w:tmpl w:val="4E125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B1BF5"/>
    <w:multiLevelType w:val="multilevel"/>
    <w:tmpl w:val="D96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16E62"/>
    <w:multiLevelType w:val="hybridMultilevel"/>
    <w:tmpl w:val="CDEC507E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B23DB"/>
    <w:multiLevelType w:val="hybridMultilevel"/>
    <w:tmpl w:val="980EF040"/>
    <w:lvl w:ilvl="0" w:tplc="A3269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C7A84"/>
    <w:multiLevelType w:val="hybridMultilevel"/>
    <w:tmpl w:val="FFFC0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3399E"/>
    <w:multiLevelType w:val="hybridMultilevel"/>
    <w:tmpl w:val="3EE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5A3C"/>
    <w:multiLevelType w:val="hybridMultilevel"/>
    <w:tmpl w:val="0D360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E7B28"/>
    <w:multiLevelType w:val="multilevel"/>
    <w:tmpl w:val="E4E0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30"/>
  </w:num>
  <w:num w:numId="5">
    <w:abstractNumId w:val="45"/>
  </w:num>
  <w:num w:numId="6">
    <w:abstractNumId w:val="43"/>
  </w:num>
  <w:num w:numId="7">
    <w:abstractNumId w:val="16"/>
  </w:num>
  <w:num w:numId="8">
    <w:abstractNumId w:val="18"/>
  </w:num>
  <w:num w:numId="9">
    <w:abstractNumId w:val="7"/>
  </w:num>
  <w:num w:numId="10">
    <w:abstractNumId w:val="36"/>
  </w:num>
  <w:num w:numId="11">
    <w:abstractNumId w:val="46"/>
  </w:num>
  <w:num w:numId="12">
    <w:abstractNumId w:val="28"/>
  </w:num>
  <w:num w:numId="13">
    <w:abstractNumId w:val="20"/>
  </w:num>
  <w:num w:numId="14">
    <w:abstractNumId w:val="17"/>
  </w:num>
  <w:num w:numId="15">
    <w:abstractNumId w:val="44"/>
  </w:num>
  <w:num w:numId="16">
    <w:abstractNumId w:val="21"/>
  </w:num>
  <w:num w:numId="17">
    <w:abstractNumId w:val="10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23"/>
  </w:num>
  <w:num w:numId="23">
    <w:abstractNumId w:val="19"/>
  </w:num>
  <w:num w:numId="24">
    <w:abstractNumId w:val="39"/>
  </w:num>
  <w:num w:numId="25">
    <w:abstractNumId w:val="37"/>
  </w:num>
  <w:num w:numId="26">
    <w:abstractNumId w:val="38"/>
  </w:num>
  <w:num w:numId="27">
    <w:abstractNumId w:val="33"/>
  </w:num>
  <w:num w:numId="28">
    <w:abstractNumId w:val="41"/>
  </w:num>
  <w:num w:numId="29">
    <w:abstractNumId w:val="42"/>
  </w:num>
  <w:num w:numId="30">
    <w:abstractNumId w:val="4"/>
  </w:num>
  <w:num w:numId="31">
    <w:abstractNumId w:val="25"/>
  </w:num>
  <w:num w:numId="32">
    <w:abstractNumId w:val="15"/>
  </w:num>
  <w:num w:numId="33">
    <w:abstractNumId w:val="5"/>
  </w:num>
  <w:num w:numId="34">
    <w:abstractNumId w:val="24"/>
  </w:num>
  <w:num w:numId="35">
    <w:abstractNumId w:val="40"/>
  </w:num>
  <w:num w:numId="36">
    <w:abstractNumId w:val="14"/>
  </w:num>
  <w:num w:numId="37">
    <w:abstractNumId w:val="13"/>
  </w:num>
  <w:num w:numId="38">
    <w:abstractNumId w:val="27"/>
  </w:num>
  <w:num w:numId="39">
    <w:abstractNumId w:val="8"/>
  </w:num>
  <w:num w:numId="40">
    <w:abstractNumId w:val="34"/>
  </w:num>
  <w:num w:numId="41">
    <w:abstractNumId w:val="35"/>
  </w:num>
  <w:num w:numId="42">
    <w:abstractNumId w:val="29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219"/>
    <w:rsid w:val="00001318"/>
    <w:rsid w:val="00006B10"/>
    <w:rsid w:val="0002363E"/>
    <w:rsid w:val="00051ADD"/>
    <w:rsid w:val="000528D2"/>
    <w:rsid w:val="00056DDA"/>
    <w:rsid w:val="000612F2"/>
    <w:rsid w:val="00063AC7"/>
    <w:rsid w:val="000744F5"/>
    <w:rsid w:val="00083C48"/>
    <w:rsid w:val="000922DF"/>
    <w:rsid w:val="00094204"/>
    <w:rsid w:val="000952B8"/>
    <w:rsid w:val="00095317"/>
    <w:rsid w:val="000C3C6C"/>
    <w:rsid w:val="000D4A62"/>
    <w:rsid w:val="000D6831"/>
    <w:rsid w:val="000F3092"/>
    <w:rsid w:val="000F389A"/>
    <w:rsid w:val="000F506E"/>
    <w:rsid w:val="00102D19"/>
    <w:rsid w:val="00114DB6"/>
    <w:rsid w:val="001161EC"/>
    <w:rsid w:val="00117605"/>
    <w:rsid w:val="00120475"/>
    <w:rsid w:val="00126230"/>
    <w:rsid w:val="00131149"/>
    <w:rsid w:val="00140C7C"/>
    <w:rsid w:val="00141219"/>
    <w:rsid w:val="00157258"/>
    <w:rsid w:val="00165FD1"/>
    <w:rsid w:val="001744D5"/>
    <w:rsid w:val="00180E7D"/>
    <w:rsid w:val="00183442"/>
    <w:rsid w:val="001847B3"/>
    <w:rsid w:val="00191EBE"/>
    <w:rsid w:val="001A349C"/>
    <w:rsid w:val="001B1309"/>
    <w:rsid w:val="001B55ED"/>
    <w:rsid w:val="001D2657"/>
    <w:rsid w:val="001D3A6C"/>
    <w:rsid w:val="001D4A44"/>
    <w:rsid w:val="001D77D9"/>
    <w:rsid w:val="001E4ACF"/>
    <w:rsid w:val="001E5EED"/>
    <w:rsid w:val="001F137C"/>
    <w:rsid w:val="001F3C53"/>
    <w:rsid w:val="001F4B42"/>
    <w:rsid w:val="001F5626"/>
    <w:rsid w:val="001F6A37"/>
    <w:rsid w:val="001F701D"/>
    <w:rsid w:val="00211B7F"/>
    <w:rsid w:val="00217FCA"/>
    <w:rsid w:val="00221CE7"/>
    <w:rsid w:val="002225EB"/>
    <w:rsid w:val="00224CDC"/>
    <w:rsid w:val="00233598"/>
    <w:rsid w:val="00236AE5"/>
    <w:rsid w:val="00244D9E"/>
    <w:rsid w:val="00245D1E"/>
    <w:rsid w:val="00264C2B"/>
    <w:rsid w:val="002743D3"/>
    <w:rsid w:val="002747E9"/>
    <w:rsid w:val="0029077A"/>
    <w:rsid w:val="002961AF"/>
    <w:rsid w:val="002A1DB3"/>
    <w:rsid w:val="002A5421"/>
    <w:rsid w:val="002B1FC1"/>
    <w:rsid w:val="002B641B"/>
    <w:rsid w:val="002D3FD6"/>
    <w:rsid w:val="002D4C2B"/>
    <w:rsid w:val="002E6E16"/>
    <w:rsid w:val="002F0661"/>
    <w:rsid w:val="002F3FD7"/>
    <w:rsid w:val="00317B17"/>
    <w:rsid w:val="003208A9"/>
    <w:rsid w:val="00322014"/>
    <w:rsid w:val="00322091"/>
    <w:rsid w:val="00322767"/>
    <w:rsid w:val="00322CF7"/>
    <w:rsid w:val="003244DC"/>
    <w:rsid w:val="003357AE"/>
    <w:rsid w:val="00342146"/>
    <w:rsid w:val="003450C1"/>
    <w:rsid w:val="0035073C"/>
    <w:rsid w:val="00351073"/>
    <w:rsid w:val="00372576"/>
    <w:rsid w:val="003761B5"/>
    <w:rsid w:val="00380646"/>
    <w:rsid w:val="00384451"/>
    <w:rsid w:val="00391D20"/>
    <w:rsid w:val="003A3395"/>
    <w:rsid w:val="003A3588"/>
    <w:rsid w:val="003A6E2D"/>
    <w:rsid w:val="003B08AB"/>
    <w:rsid w:val="003B67B0"/>
    <w:rsid w:val="003B7FD4"/>
    <w:rsid w:val="003C4889"/>
    <w:rsid w:val="003D40F8"/>
    <w:rsid w:val="003D4BDE"/>
    <w:rsid w:val="003E1C15"/>
    <w:rsid w:val="003E4FDC"/>
    <w:rsid w:val="003F61F3"/>
    <w:rsid w:val="003F75F0"/>
    <w:rsid w:val="00406545"/>
    <w:rsid w:val="00406DCD"/>
    <w:rsid w:val="00426063"/>
    <w:rsid w:val="004327A4"/>
    <w:rsid w:val="00443A9B"/>
    <w:rsid w:val="00447EEB"/>
    <w:rsid w:val="004531BE"/>
    <w:rsid w:val="00460CEA"/>
    <w:rsid w:val="00464234"/>
    <w:rsid w:val="00466751"/>
    <w:rsid w:val="00467312"/>
    <w:rsid w:val="004A465D"/>
    <w:rsid w:val="004A4898"/>
    <w:rsid w:val="004A7217"/>
    <w:rsid w:val="004C25AB"/>
    <w:rsid w:val="004C33C4"/>
    <w:rsid w:val="004C401C"/>
    <w:rsid w:val="004C58FF"/>
    <w:rsid w:val="004C6CAB"/>
    <w:rsid w:val="004D76B2"/>
    <w:rsid w:val="004E4C5D"/>
    <w:rsid w:val="004F03DE"/>
    <w:rsid w:val="004F4041"/>
    <w:rsid w:val="00510CB5"/>
    <w:rsid w:val="0052078C"/>
    <w:rsid w:val="00522836"/>
    <w:rsid w:val="00532272"/>
    <w:rsid w:val="005326AE"/>
    <w:rsid w:val="005333CD"/>
    <w:rsid w:val="00534F09"/>
    <w:rsid w:val="00551D9E"/>
    <w:rsid w:val="0056062A"/>
    <w:rsid w:val="005815F2"/>
    <w:rsid w:val="00582C44"/>
    <w:rsid w:val="005A1BB3"/>
    <w:rsid w:val="005B0355"/>
    <w:rsid w:val="005C0598"/>
    <w:rsid w:val="005C4BF3"/>
    <w:rsid w:val="005C5C49"/>
    <w:rsid w:val="005D72A3"/>
    <w:rsid w:val="005D7652"/>
    <w:rsid w:val="005D7C5B"/>
    <w:rsid w:val="005E099B"/>
    <w:rsid w:val="005F2E62"/>
    <w:rsid w:val="005F5368"/>
    <w:rsid w:val="00607640"/>
    <w:rsid w:val="00607B9D"/>
    <w:rsid w:val="00610769"/>
    <w:rsid w:val="0061533F"/>
    <w:rsid w:val="006239C6"/>
    <w:rsid w:val="006369A0"/>
    <w:rsid w:val="006516C8"/>
    <w:rsid w:val="006526A0"/>
    <w:rsid w:val="00657C27"/>
    <w:rsid w:val="00673D8C"/>
    <w:rsid w:val="0067732F"/>
    <w:rsid w:val="00677431"/>
    <w:rsid w:val="0068005B"/>
    <w:rsid w:val="00681217"/>
    <w:rsid w:val="006A2D2B"/>
    <w:rsid w:val="006A76D7"/>
    <w:rsid w:val="006B1138"/>
    <w:rsid w:val="006B3BF9"/>
    <w:rsid w:val="006B5671"/>
    <w:rsid w:val="006B7A4C"/>
    <w:rsid w:val="006C114A"/>
    <w:rsid w:val="006C49E1"/>
    <w:rsid w:val="006C5330"/>
    <w:rsid w:val="006C7C95"/>
    <w:rsid w:val="006D4EB9"/>
    <w:rsid w:val="006D61A0"/>
    <w:rsid w:val="006E2114"/>
    <w:rsid w:val="006E2517"/>
    <w:rsid w:val="006E28D4"/>
    <w:rsid w:val="006F2E40"/>
    <w:rsid w:val="00700912"/>
    <w:rsid w:val="00703191"/>
    <w:rsid w:val="00706689"/>
    <w:rsid w:val="00710FF0"/>
    <w:rsid w:val="00715CE7"/>
    <w:rsid w:val="007174BA"/>
    <w:rsid w:val="007242AD"/>
    <w:rsid w:val="007301B2"/>
    <w:rsid w:val="007345CA"/>
    <w:rsid w:val="007530F4"/>
    <w:rsid w:val="0076020A"/>
    <w:rsid w:val="0077234F"/>
    <w:rsid w:val="00780603"/>
    <w:rsid w:val="0079020B"/>
    <w:rsid w:val="007A05B8"/>
    <w:rsid w:val="007A2EA6"/>
    <w:rsid w:val="007A6065"/>
    <w:rsid w:val="007A6438"/>
    <w:rsid w:val="007A74CA"/>
    <w:rsid w:val="007B132B"/>
    <w:rsid w:val="007C3ABA"/>
    <w:rsid w:val="007C484F"/>
    <w:rsid w:val="007D45AE"/>
    <w:rsid w:val="007D5CA0"/>
    <w:rsid w:val="007D6DA7"/>
    <w:rsid w:val="007E02F5"/>
    <w:rsid w:val="007E19C7"/>
    <w:rsid w:val="007F298E"/>
    <w:rsid w:val="007F444C"/>
    <w:rsid w:val="007F4592"/>
    <w:rsid w:val="007F7B04"/>
    <w:rsid w:val="00811627"/>
    <w:rsid w:val="00814F13"/>
    <w:rsid w:val="00817A4B"/>
    <w:rsid w:val="00822B11"/>
    <w:rsid w:val="0083742E"/>
    <w:rsid w:val="008400FD"/>
    <w:rsid w:val="0084107C"/>
    <w:rsid w:val="00844C0D"/>
    <w:rsid w:val="008635D7"/>
    <w:rsid w:val="008A429C"/>
    <w:rsid w:val="008A6BD5"/>
    <w:rsid w:val="008C72D9"/>
    <w:rsid w:val="008D1AB6"/>
    <w:rsid w:val="008D455A"/>
    <w:rsid w:val="008D6AF8"/>
    <w:rsid w:val="0090071E"/>
    <w:rsid w:val="00901BBE"/>
    <w:rsid w:val="00902A62"/>
    <w:rsid w:val="00902EB8"/>
    <w:rsid w:val="009033DD"/>
    <w:rsid w:val="00910657"/>
    <w:rsid w:val="00911881"/>
    <w:rsid w:val="00914C96"/>
    <w:rsid w:val="00930D8E"/>
    <w:rsid w:val="00950F32"/>
    <w:rsid w:val="00951117"/>
    <w:rsid w:val="00953F9A"/>
    <w:rsid w:val="00963196"/>
    <w:rsid w:val="0096499A"/>
    <w:rsid w:val="009817A3"/>
    <w:rsid w:val="0098632B"/>
    <w:rsid w:val="009B7BE7"/>
    <w:rsid w:val="009C0D86"/>
    <w:rsid w:val="009C2A23"/>
    <w:rsid w:val="009C3A2D"/>
    <w:rsid w:val="009C4573"/>
    <w:rsid w:val="009C64D8"/>
    <w:rsid w:val="009D2397"/>
    <w:rsid w:val="009E46D6"/>
    <w:rsid w:val="009F3DF4"/>
    <w:rsid w:val="00A02798"/>
    <w:rsid w:val="00A05935"/>
    <w:rsid w:val="00A06EEA"/>
    <w:rsid w:val="00A41812"/>
    <w:rsid w:val="00A428D9"/>
    <w:rsid w:val="00A471B8"/>
    <w:rsid w:val="00A73C89"/>
    <w:rsid w:val="00A91782"/>
    <w:rsid w:val="00A92A9F"/>
    <w:rsid w:val="00A970D5"/>
    <w:rsid w:val="00AA11DE"/>
    <w:rsid w:val="00AB7ADF"/>
    <w:rsid w:val="00AD3177"/>
    <w:rsid w:val="00AF4005"/>
    <w:rsid w:val="00B00319"/>
    <w:rsid w:val="00B12252"/>
    <w:rsid w:val="00B21E1B"/>
    <w:rsid w:val="00B40200"/>
    <w:rsid w:val="00B61711"/>
    <w:rsid w:val="00B810C5"/>
    <w:rsid w:val="00B84C13"/>
    <w:rsid w:val="00B91B94"/>
    <w:rsid w:val="00BA56DA"/>
    <w:rsid w:val="00BB2403"/>
    <w:rsid w:val="00BC7C32"/>
    <w:rsid w:val="00BD1F2E"/>
    <w:rsid w:val="00BD2FA4"/>
    <w:rsid w:val="00BD7A29"/>
    <w:rsid w:val="00BE3D8D"/>
    <w:rsid w:val="00BE48E0"/>
    <w:rsid w:val="00BE5DEC"/>
    <w:rsid w:val="00BF0A60"/>
    <w:rsid w:val="00BF7C1B"/>
    <w:rsid w:val="00C006A6"/>
    <w:rsid w:val="00C0383D"/>
    <w:rsid w:val="00C077E2"/>
    <w:rsid w:val="00C32556"/>
    <w:rsid w:val="00C43D92"/>
    <w:rsid w:val="00C501F7"/>
    <w:rsid w:val="00C508F0"/>
    <w:rsid w:val="00C542F9"/>
    <w:rsid w:val="00C556E7"/>
    <w:rsid w:val="00C64EDF"/>
    <w:rsid w:val="00C714F6"/>
    <w:rsid w:val="00C74226"/>
    <w:rsid w:val="00C85D87"/>
    <w:rsid w:val="00C90F3E"/>
    <w:rsid w:val="00C912E5"/>
    <w:rsid w:val="00C94796"/>
    <w:rsid w:val="00C97DF3"/>
    <w:rsid w:val="00CA70AA"/>
    <w:rsid w:val="00CB0C9A"/>
    <w:rsid w:val="00CD0BF7"/>
    <w:rsid w:val="00CE20CC"/>
    <w:rsid w:val="00CF58C2"/>
    <w:rsid w:val="00D12EDB"/>
    <w:rsid w:val="00D16AE2"/>
    <w:rsid w:val="00D17E1B"/>
    <w:rsid w:val="00D20455"/>
    <w:rsid w:val="00D237D0"/>
    <w:rsid w:val="00D27A34"/>
    <w:rsid w:val="00D27C2F"/>
    <w:rsid w:val="00D34ACC"/>
    <w:rsid w:val="00D35775"/>
    <w:rsid w:val="00D4400B"/>
    <w:rsid w:val="00D4450E"/>
    <w:rsid w:val="00D56009"/>
    <w:rsid w:val="00D57B85"/>
    <w:rsid w:val="00D660DA"/>
    <w:rsid w:val="00D71D64"/>
    <w:rsid w:val="00D831A8"/>
    <w:rsid w:val="00D92B84"/>
    <w:rsid w:val="00D93728"/>
    <w:rsid w:val="00DA0848"/>
    <w:rsid w:val="00DB73B5"/>
    <w:rsid w:val="00DB76EA"/>
    <w:rsid w:val="00DD23D2"/>
    <w:rsid w:val="00DD698E"/>
    <w:rsid w:val="00DD71C9"/>
    <w:rsid w:val="00DE5E55"/>
    <w:rsid w:val="00DF298D"/>
    <w:rsid w:val="00E04A3C"/>
    <w:rsid w:val="00E11435"/>
    <w:rsid w:val="00E11864"/>
    <w:rsid w:val="00E12C18"/>
    <w:rsid w:val="00E50288"/>
    <w:rsid w:val="00E61726"/>
    <w:rsid w:val="00E6277C"/>
    <w:rsid w:val="00E720D7"/>
    <w:rsid w:val="00E76148"/>
    <w:rsid w:val="00E76777"/>
    <w:rsid w:val="00E841C1"/>
    <w:rsid w:val="00E84ADD"/>
    <w:rsid w:val="00E86552"/>
    <w:rsid w:val="00EA2F46"/>
    <w:rsid w:val="00EB0DA4"/>
    <w:rsid w:val="00EB22A8"/>
    <w:rsid w:val="00EE02B8"/>
    <w:rsid w:val="00EE1771"/>
    <w:rsid w:val="00EE190D"/>
    <w:rsid w:val="00EF0DAC"/>
    <w:rsid w:val="00EF3C10"/>
    <w:rsid w:val="00F01F3F"/>
    <w:rsid w:val="00F0786F"/>
    <w:rsid w:val="00F07DBD"/>
    <w:rsid w:val="00F101E7"/>
    <w:rsid w:val="00F115B0"/>
    <w:rsid w:val="00F24DB7"/>
    <w:rsid w:val="00F523CE"/>
    <w:rsid w:val="00F524F4"/>
    <w:rsid w:val="00F6322B"/>
    <w:rsid w:val="00F92673"/>
    <w:rsid w:val="00FB2098"/>
    <w:rsid w:val="00FB53E9"/>
    <w:rsid w:val="00FB5DAC"/>
    <w:rsid w:val="00FB6999"/>
    <w:rsid w:val="00FE7E40"/>
    <w:rsid w:val="00FF10E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1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qFormat/>
    <w:rsid w:val="004C58FF"/>
    <w:pPr>
      <w:keepNext/>
      <w:keepLines/>
      <w:widowControl/>
      <w:suppressAutoHyphens/>
      <w:spacing w:before="480" w:line="276" w:lineRule="auto"/>
      <w:outlineLvl w:val="0"/>
    </w:pPr>
    <w:rPr>
      <w:rFonts w:ascii="Cambria" w:eastAsia="Droid Sans Fallback" w:hAnsi="Cambria" w:cs="Times New Roman"/>
      <w:b/>
      <w:bCs/>
      <w:color w:val="365F91"/>
      <w:sz w:val="28"/>
      <w:szCs w:val="28"/>
      <w:lang w:bidi="ar-SA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910657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141219"/>
    <w:rPr>
      <w:rFonts w:eastAsia="Times New Roman"/>
      <w:bCs/>
      <w:shd w:val="clear" w:color="auto" w:fill="FFFFFF"/>
    </w:rPr>
  </w:style>
  <w:style w:type="character" w:customStyle="1" w:styleId="2">
    <w:name w:val="Основной текст (2) + Полужирный"/>
    <w:rsid w:val="00141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141219"/>
    <w:rPr>
      <w:rFonts w:eastAsia="Times New Roman"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41219"/>
    <w:pPr>
      <w:shd w:val="clear" w:color="auto" w:fill="FFFFFF"/>
      <w:spacing w:after="240" w:line="0" w:lineRule="atLeast"/>
      <w:ind w:hanging="360"/>
      <w:outlineLvl w:val="0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14121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a3">
    <w:name w:val="Normal (Web)"/>
    <w:basedOn w:val="a"/>
    <w:uiPriority w:val="99"/>
    <w:unhideWhenUsed/>
    <w:rsid w:val="00141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2225E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120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2047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1204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2047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A428D9"/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-">
    <w:name w:val="Интернет-ссылка"/>
    <w:rsid w:val="00FE7E40"/>
    <w:rPr>
      <w:color w:val="000080"/>
      <w:u w:val="single"/>
    </w:rPr>
  </w:style>
  <w:style w:type="character" w:customStyle="1" w:styleId="20">
    <w:name w:val="Основной текст (2) + Курсив"/>
    <w:rsid w:val="00C43D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rsid w:val="00C4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Hyperlink"/>
    <w:uiPriority w:val="99"/>
    <w:unhideWhenUsed/>
    <w:rsid w:val="00C43D92"/>
    <w:rPr>
      <w:color w:val="0000FF"/>
      <w:u w:val="single"/>
    </w:rPr>
  </w:style>
  <w:style w:type="character" w:customStyle="1" w:styleId="6">
    <w:name w:val="Основной текст (6)"/>
    <w:rsid w:val="00317B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Default">
    <w:name w:val="Default"/>
    <w:rsid w:val="00236AE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4C58FF"/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3A6E2D"/>
    <w:pPr>
      <w:ind w:left="1417"/>
    </w:pPr>
    <w:rPr>
      <w:rFonts w:ascii="Times New Roman" w:eastAsia="Calibri" w:hAnsi="Times New Roman" w:cs="Times New Roman"/>
      <w:i/>
      <w:color w:val="auto"/>
      <w:lang w:eastAsia="en-US" w:bidi="ar-SA"/>
    </w:rPr>
  </w:style>
  <w:style w:type="character" w:customStyle="1" w:styleId="ac">
    <w:name w:val="Основной текст Знак"/>
    <w:link w:val="ab"/>
    <w:uiPriority w:val="1"/>
    <w:rsid w:val="003A6E2D"/>
    <w:rPr>
      <w:i/>
      <w:sz w:val="24"/>
      <w:szCs w:val="24"/>
      <w:lang w:eastAsia="en-US"/>
    </w:rPr>
  </w:style>
  <w:style w:type="table" w:styleId="ad">
    <w:name w:val="Table Grid"/>
    <w:basedOn w:val="a1"/>
    <w:uiPriority w:val="59"/>
    <w:rsid w:val="0052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1"/>
    <w:rsid w:val="00910657"/>
    <w:rPr>
      <w:rFonts w:ascii="Calibri" w:eastAsia="Times New Roman" w:hAnsi="Calibri" w:cs="Times New Roman"/>
      <w:color w:val="000000"/>
      <w:sz w:val="24"/>
      <w:szCs w:val="24"/>
      <w:lang w:bidi="ru-RU"/>
    </w:rPr>
  </w:style>
  <w:style w:type="character" w:styleId="ae">
    <w:name w:val="Emphasis"/>
    <w:qFormat/>
    <w:rsid w:val="001D3A6C"/>
    <w:rPr>
      <w:i/>
      <w:iCs/>
    </w:rPr>
  </w:style>
  <w:style w:type="character" w:styleId="af">
    <w:name w:val="Strong"/>
    <w:qFormat/>
    <w:rsid w:val="00814F13"/>
    <w:rPr>
      <w:b/>
      <w:bCs/>
    </w:rPr>
  </w:style>
  <w:style w:type="paragraph" w:customStyle="1" w:styleId="13">
    <w:name w:val="Абзац списка1"/>
    <w:basedOn w:val="a"/>
    <w:rsid w:val="006B5671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styleId="af0">
    <w:name w:val="FollowedHyperlink"/>
    <w:uiPriority w:val="99"/>
    <w:semiHidden/>
    <w:unhideWhenUsed/>
    <w:rsid w:val="00BB2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nachalnaya-shkola/vospitatelnaya-rabota/porogramma-po-legokonstruirovan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tic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i.pinimg.com/originals/13/f4/06/13f406d5a5d2ca2c2b8d4658e1b6dfc4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46F7-02EA-4611-A5A9-0EF2A23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</dc:creator>
  <cp:lastModifiedBy>User</cp:lastModifiedBy>
  <cp:revision>243</cp:revision>
  <dcterms:created xsi:type="dcterms:W3CDTF">2021-04-28T17:07:00Z</dcterms:created>
  <dcterms:modified xsi:type="dcterms:W3CDTF">2023-10-14T07:55:00Z</dcterms:modified>
</cp:coreProperties>
</file>